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2A1D" w14:textId="77777777" w:rsidR="001C20BA" w:rsidRPr="00475144" w:rsidRDefault="001C20BA" w:rsidP="001C2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48F762C4" w14:textId="77777777" w:rsidR="001C20BA" w:rsidRPr="00475144" w:rsidRDefault="001C20BA" w:rsidP="001C2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»</w:t>
      </w:r>
    </w:p>
    <w:p w14:paraId="5594D6F0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697F1" w14:textId="77777777" w:rsidR="001C20BA" w:rsidRPr="00475144" w:rsidRDefault="001C20BA" w:rsidP="001C2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</w:p>
    <w:p w14:paraId="79FFE1D2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73D5B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9C6DE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F0152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29C5A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5024F" w14:textId="77777777" w:rsidR="001C20BA" w:rsidRPr="00475144" w:rsidRDefault="001C20BA" w:rsidP="001C2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796673D3" w14:textId="77777777" w:rsidR="001C20BA" w:rsidRPr="00475144" w:rsidRDefault="001C20BA" w:rsidP="001C2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»</w:t>
      </w:r>
    </w:p>
    <w:p w14:paraId="6A7671C4" w14:textId="77777777" w:rsidR="001C20BA" w:rsidRPr="00475144" w:rsidRDefault="001C20BA" w:rsidP="001C2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75FD1" w14:textId="77777777" w:rsidR="001C20BA" w:rsidRPr="00475144" w:rsidRDefault="001C20BA" w:rsidP="001C20BA">
      <w:pPr>
        <w:spacing w:after="0" w:line="360" w:lineRule="auto"/>
        <w:ind w:left="5330"/>
        <w:rPr>
          <w:rFonts w:ascii="Times New Roman" w:hAnsi="Times New Roman" w:cs="Times New Roman"/>
          <w:sz w:val="28"/>
          <w:szCs w:val="28"/>
        </w:rPr>
      </w:pPr>
    </w:p>
    <w:p w14:paraId="0A83F4E7" w14:textId="77777777" w:rsidR="001C20BA" w:rsidRPr="00475144" w:rsidRDefault="001C20BA" w:rsidP="001C2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56F792" w14:textId="77777777" w:rsidR="001C20BA" w:rsidRPr="00475144" w:rsidRDefault="001C20BA" w:rsidP="001C20BA">
      <w:pPr>
        <w:spacing w:after="0" w:line="360" w:lineRule="auto"/>
        <w:ind w:left="5330"/>
        <w:rPr>
          <w:rFonts w:ascii="Times New Roman" w:hAnsi="Times New Roman" w:cs="Times New Roman"/>
          <w:sz w:val="28"/>
          <w:szCs w:val="28"/>
        </w:rPr>
      </w:pPr>
    </w:p>
    <w:p w14:paraId="3A64519D" w14:textId="2AB28CEA" w:rsidR="001C20BA" w:rsidRPr="00DE2FEE" w:rsidRDefault="001C20BA" w:rsidP="001C20BA">
      <w:pPr>
        <w:spacing w:line="276" w:lineRule="auto"/>
        <w:ind w:left="4536"/>
        <w:jc w:val="right"/>
        <w:rPr>
          <w:rFonts w:ascii="Times New Roman" w:hAnsi="Times New Roman" w:cs="Times New Roman"/>
          <w:sz w:val="28"/>
        </w:rPr>
      </w:pPr>
      <w:r w:rsidRPr="00DE2FEE">
        <w:rPr>
          <w:rFonts w:ascii="Times New Roman" w:hAnsi="Times New Roman" w:cs="Times New Roman"/>
          <w:sz w:val="28"/>
        </w:rPr>
        <w:t>Выполнила: студентка гр. БСТ2</w:t>
      </w:r>
      <w:r>
        <w:rPr>
          <w:rFonts w:ascii="Times New Roman" w:hAnsi="Times New Roman" w:cs="Times New Roman"/>
          <w:sz w:val="28"/>
        </w:rPr>
        <w:t>1</w:t>
      </w:r>
      <w:r w:rsidRPr="00DE2FE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4</w:t>
      </w:r>
      <w:r w:rsidRPr="00DE2FE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ервухина А.А.</w:t>
      </w:r>
    </w:p>
    <w:p w14:paraId="359BC901" w14:textId="29FDD189" w:rsidR="001C20BA" w:rsidRPr="00DE2FEE" w:rsidRDefault="001C20BA" w:rsidP="001C20BA">
      <w:pPr>
        <w:spacing w:line="276" w:lineRule="auto"/>
        <w:ind w:left="4536"/>
        <w:jc w:val="right"/>
        <w:rPr>
          <w:rFonts w:ascii="Times New Roman" w:hAnsi="Times New Roman" w:cs="Times New Roman"/>
          <w:sz w:val="28"/>
        </w:rPr>
      </w:pPr>
      <w:r w:rsidRPr="00DE2FEE">
        <w:rPr>
          <w:rFonts w:ascii="Times New Roman" w:hAnsi="Times New Roman" w:cs="Times New Roman"/>
          <w:sz w:val="28"/>
        </w:rPr>
        <w:t>Вариант №</w:t>
      </w:r>
      <w:r>
        <w:rPr>
          <w:rFonts w:ascii="Times New Roman" w:hAnsi="Times New Roman" w:cs="Times New Roman"/>
          <w:sz w:val="28"/>
        </w:rPr>
        <w:t>13</w:t>
      </w:r>
    </w:p>
    <w:p w14:paraId="347B0474" w14:textId="77777777" w:rsidR="001C20BA" w:rsidRPr="00DE2FEE" w:rsidRDefault="001C20BA" w:rsidP="001C20BA">
      <w:pPr>
        <w:spacing w:line="276" w:lineRule="auto"/>
        <w:ind w:left="4536"/>
        <w:jc w:val="right"/>
        <w:rPr>
          <w:rFonts w:ascii="Times New Roman" w:hAnsi="Times New Roman" w:cs="Times New Roman"/>
          <w:sz w:val="28"/>
        </w:rPr>
      </w:pPr>
      <w:r w:rsidRPr="00DE2FEE">
        <w:rPr>
          <w:rFonts w:ascii="Times New Roman" w:hAnsi="Times New Roman" w:cs="Times New Roman"/>
          <w:sz w:val="28"/>
        </w:rPr>
        <w:t xml:space="preserve">Проверила: </w:t>
      </w:r>
    </w:p>
    <w:p w14:paraId="6E66AEDA" w14:textId="77777777" w:rsidR="001C20BA" w:rsidRPr="00DE2FEE" w:rsidRDefault="001C20BA" w:rsidP="001C20BA">
      <w:pPr>
        <w:spacing w:line="276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FEE">
        <w:rPr>
          <w:rFonts w:ascii="Times New Roman" w:hAnsi="Times New Roman" w:cs="Times New Roman"/>
          <w:sz w:val="28"/>
        </w:rPr>
        <w:t>Алексанян Д.А.</w:t>
      </w:r>
    </w:p>
    <w:p w14:paraId="744EE3CB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5D3AB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5F068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4A2D8" w14:textId="77777777" w:rsidR="001C20BA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802E0" w14:textId="77777777" w:rsidR="001C20BA" w:rsidRPr="00475144" w:rsidRDefault="001C20BA" w:rsidP="001C20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30D04" w14:textId="2A0BBC2F" w:rsidR="001C20BA" w:rsidRDefault="001C20BA" w:rsidP="001C2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14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228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5E815" w14:textId="3779577B" w:rsidR="009B1516" w:rsidRDefault="009B1516">
          <w:pPr>
            <w:pStyle w:val="a5"/>
          </w:pPr>
          <w:r>
            <w:t>Оглавление</w:t>
          </w:r>
        </w:p>
        <w:p w14:paraId="113CDFBD" w14:textId="1D59DC96" w:rsidR="009B1516" w:rsidRDefault="009B1516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04495" w:history="1">
            <w:r w:rsidRPr="001075DC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075DC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11AD" w14:textId="44A616CD" w:rsidR="009B1516" w:rsidRDefault="00EE4C7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3904496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noProof/>
              </w:rPr>
              <w:t>2. Задание на лабораторную работу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496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3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6B9306A4" w14:textId="322F3019" w:rsidR="009B1516" w:rsidRDefault="00EE4C7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3904497" w:history="1">
            <w:r w:rsidR="009B1516" w:rsidRPr="001075D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Дополнительные задания на курсовую работу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497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4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0272B7E5" w14:textId="5036B400" w:rsidR="009B1516" w:rsidRDefault="00EE4C7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3904498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498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5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0605787A" w14:textId="4B381A70" w:rsidR="009B1516" w:rsidRDefault="00EE4C7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3904499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Выполнение лабораторной работы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499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6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1AEBA137" w14:textId="426D4DB9" w:rsidR="009B1516" w:rsidRDefault="00EE4C7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3904500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 Разработка и описание алгоритма работы приложения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500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6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5C946AA0" w14:textId="5D7BBCF5" w:rsidR="009B1516" w:rsidRDefault="00EE4C7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3904501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. Описание структуры программы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501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11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44CB5ACC" w14:textId="51AAF528" w:rsidR="009B1516" w:rsidRDefault="00EE4C7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3904502" w:history="1">
            <w:r w:rsidR="009B1516" w:rsidRPr="001075D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еализация Logserver: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502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17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48671E06" w14:textId="0D550EF5" w:rsidR="009B1516" w:rsidRDefault="00EE4C7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3904503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3. Результаты применения программы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503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18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36F7A4D2" w14:textId="62D221C8" w:rsidR="009B1516" w:rsidRDefault="00EE4C7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3904504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504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21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557AE18E" w14:textId="3DC492CB" w:rsidR="009B1516" w:rsidRDefault="00EE4C7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3904505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505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22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662BF98C" w14:textId="57E92948" w:rsidR="009B1516" w:rsidRDefault="00EE4C7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3904506" w:history="1">
            <w:r w:rsidR="009B1516" w:rsidRPr="001075D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9B1516">
              <w:rPr>
                <w:noProof/>
                <w:webHidden/>
              </w:rPr>
              <w:tab/>
            </w:r>
            <w:r w:rsidR="009B1516">
              <w:rPr>
                <w:noProof/>
                <w:webHidden/>
              </w:rPr>
              <w:fldChar w:fldCharType="begin"/>
            </w:r>
            <w:r w:rsidR="009B1516">
              <w:rPr>
                <w:noProof/>
                <w:webHidden/>
              </w:rPr>
              <w:instrText xml:space="preserve"> PAGEREF _Toc153904506 \h </w:instrText>
            </w:r>
            <w:r w:rsidR="009B1516">
              <w:rPr>
                <w:noProof/>
                <w:webHidden/>
              </w:rPr>
            </w:r>
            <w:r w:rsidR="009B1516">
              <w:rPr>
                <w:noProof/>
                <w:webHidden/>
              </w:rPr>
              <w:fldChar w:fldCharType="separate"/>
            </w:r>
            <w:r w:rsidR="009B1516">
              <w:rPr>
                <w:noProof/>
                <w:webHidden/>
              </w:rPr>
              <w:t>23</w:t>
            </w:r>
            <w:r w:rsidR="009B1516">
              <w:rPr>
                <w:noProof/>
                <w:webHidden/>
              </w:rPr>
              <w:fldChar w:fldCharType="end"/>
            </w:r>
          </w:hyperlink>
        </w:p>
        <w:p w14:paraId="07055D5A" w14:textId="26E19762" w:rsidR="009B1516" w:rsidRDefault="009B1516">
          <w:r>
            <w:rPr>
              <w:b/>
              <w:bCs/>
            </w:rPr>
            <w:fldChar w:fldCharType="end"/>
          </w:r>
        </w:p>
      </w:sdtContent>
    </w:sdt>
    <w:p w14:paraId="4C612D6E" w14:textId="4718B578" w:rsidR="001C20BA" w:rsidRPr="00C101B0" w:rsidRDefault="001C20BA">
      <w:pPr>
        <w:rPr>
          <w:lang w:val="en-US"/>
        </w:rPr>
      </w:pPr>
    </w:p>
    <w:p w14:paraId="19F694A3" w14:textId="23B0F51A" w:rsidR="001C20BA" w:rsidRDefault="001C20BA">
      <w:r>
        <w:br w:type="page"/>
      </w:r>
    </w:p>
    <w:p w14:paraId="5FDA5EE6" w14:textId="77777777" w:rsidR="001C20BA" w:rsidRPr="00475144" w:rsidRDefault="001C20BA" w:rsidP="001C20BA">
      <w:pPr>
        <w:pStyle w:val="1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2692155"/>
      <w:bookmarkStart w:id="1" w:name="_Toc153904495"/>
      <w:r w:rsidRPr="004751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0"/>
      <w:bookmarkEnd w:id="1"/>
    </w:p>
    <w:p w14:paraId="57779776" w14:textId="77777777" w:rsidR="001C20BA" w:rsidRPr="00FC5CFA" w:rsidRDefault="001C20BA" w:rsidP="001C2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sz w:val="28"/>
          <w:szCs w:val="28"/>
        </w:rPr>
      </w:pPr>
      <w:r w:rsidRPr="00FC5CFA">
        <w:rPr>
          <w:rStyle w:val="TimesNewRoman12pt"/>
          <w:b/>
          <w:bCs/>
          <w:sz w:val="28"/>
          <w:szCs w:val="28"/>
        </w:rPr>
        <w:t>Целью</w:t>
      </w:r>
      <w:r w:rsidRPr="00FC5CFA">
        <w:rPr>
          <w:rStyle w:val="TimesNewRoman12pt"/>
          <w:sz w:val="28"/>
          <w:szCs w:val="28"/>
        </w:rPr>
        <w:t xml:space="preserve"> данной курсовой работы является закрепление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тандартные механизмы меж</w:t>
      </w:r>
      <w:r>
        <w:rPr>
          <w:rStyle w:val="TimesNewRoman12pt"/>
          <w:sz w:val="28"/>
          <w:szCs w:val="28"/>
        </w:rPr>
        <w:t xml:space="preserve"> </w:t>
      </w:r>
      <w:r w:rsidRPr="00FC5CFA">
        <w:rPr>
          <w:rStyle w:val="TimesNewRoman12pt"/>
          <w:sz w:val="28"/>
          <w:szCs w:val="28"/>
        </w:rPr>
        <w:t>процессного взаимодействия.</w:t>
      </w:r>
    </w:p>
    <w:p w14:paraId="21FA7804" w14:textId="77777777" w:rsidR="001C20BA" w:rsidRPr="00475144" w:rsidRDefault="001C20BA" w:rsidP="001C20BA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2692156"/>
      <w:bookmarkStart w:id="3" w:name="_Toc153904496"/>
      <w:r w:rsidRPr="0047514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color w:val="auto"/>
          <w:sz w:val="28"/>
          <w:szCs w:val="28"/>
        </w:rPr>
        <w:t>лабораторну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color w:val="auto"/>
          <w:sz w:val="28"/>
          <w:szCs w:val="28"/>
        </w:rPr>
        <w:t>работу</w:t>
      </w:r>
      <w:bookmarkEnd w:id="2"/>
      <w:bookmarkEnd w:id="3"/>
    </w:p>
    <w:p w14:paraId="20DAE561" w14:textId="176F064D" w:rsidR="001C20BA" w:rsidRPr="00BF0E21" w:rsidRDefault="001C20BA" w:rsidP="001C20BA">
      <w:pPr>
        <w:spacing w:after="0" w:line="360" w:lineRule="auto"/>
        <w:ind w:firstLine="709"/>
        <w:jc w:val="both"/>
        <w:rPr>
          <w:sz w:val="28"/>
          <w:szCs w:val="28"/>
        </w:rPr>
      </w:pPr>
      <w:r w:rsidRPr="00BF0E21">
        <w:rPr>
          <w:rFonts w:ascii="Times New Roman" w:hAnsi="Times New Roman" w:cs="Times New Roman"/>
          <w:sz w:val="28"/>
          <w:szCs w:val="28"/>
        </w:rPr>
        <w:t xml:space="preserve">Разработать многозадачное приложение, выполняющее получение, сбор и вывод системной информации в соответствии с </w:t>
      </w:r>
      <w:r w:rsidRPr="00BF0E21">
        <w:rPr>
          <w:rFonts w:ascii="Times New Roman" w:hAnsi="Times New Roman" w:cs="Times New Roman"/>
          <w:b/>
          <w:bCs/>
          <w:sz w:val="28"/>
          <w:szCs w:val="28"/>
        </w:rPr>
        <w:t xml:space="preserve">вариантом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F0E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9E8F5C" w14:textId="77777777" w:rsidR="001C20BA" w:rsidRPr="00BF0E21" w:rsidRDefault="001C20BA" w:rsidP="001C20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0E21">
        <w:rPr>
          <w:rFonts w:ascii="Times New Roman" w:hAnsi="Times New Roman" w:cs="Times New Roman"/>
          <w:sz w:val="24"/>
          <w:szCs w:val="24"/>
        </w:rPr>
        <w:t>Таблица 1. Индивидуальные варианты заданий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686"/>
        <w:gridCol w:w="4541"/>
      </w:tblGrid>
      <w:tr w:rsidR="001C20BA" w14:paraId="424A3EC8" w14:textId="77777777" w:rsidTr="00842BF7">
        <w:trPr>
          <w:trHeight w:val="3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E7D16" w14:textId="77777777" w:rsidR="001C20BA" w:rsidRPr="00BF0E21" w:rsidRDefault="001C20BA" w:rsidP="0084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2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18577" w14:textId="77777777" w:rsidR="001C20BA" w:rsidRPr="00BF0E21" w:rsidRDefault="001C20BA" w:rsidP="00842BF7">
            <w:pPr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21">
              <w:rPr>
                <w:rFonts w:ascii="Times New Roman" w:hAnsi="Times New Roman" w:cs="Times New Roman"/>
                <w:sz w:val="28"/>
                <w:szCs w:val="28"/>
              </w:rPr>
              <w:t>Сервер 1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0338" w14:textId="77777777" w:rsidR="001C20BA" w:rsidRPr="00BF0E21" w:rsidRDefault="001C20BA" w:rsidP="0084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21">
              <w:rPr>
                <w:rFonts w:ascii="Times New Roman" w:hAnsi="Times New Roman" w:cs="Times New Roman"/>
                <w:sz w:val="28"/>
                <w:szCs w:val="28"/>
              </w:rPr>
              <w:t>Сервер 2</w:t>
            </w:r>
          </w:p>
        </w:tc>
      </w:tr>
      <w:tr w:rsidR="001C20BA" w14:paraId="43C8F0E4" w14:textId="77777777" w:rsidTr="00842BF7">
        <w:trPr>
          <w:trHeight w:val="340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446A" w14:textId="77777777" w:rsidR="001C20BA" w:rsidRPr="00BF0E21" w:rsidRDefault="001C20BA" w:rsidP="0084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87477" w14:textId="63035445" w:rsidR="001C20BA" w:rsidRPr="00BF0E21" w:rsidRDefault="001C20BA" w:rsidP="0084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BA">
              <w:rPr>
                <w:rFonts w:ascii="Times New Roman" w:hAnsi="Times New Roman" w:cs="Times New Roman"/>
                <w:sz w:val="28"/>
                <w:szCs w:val="28"/>
              </w:rPr>
              <w:t>[получает от клиента/выполняет и] возвращает в качестве результата</w:t>
            </w:r>
          </w:p>
        </w:tc>
      </w:tr>
      <w:tr w:rsidR="001C20BA" w14:paraId="30D00375" w14:textId="77777777" w:rsidTr="00842BF7">
        <w:trPr>
          <w:trHeight w:val="34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37D1" w14:textId="17FB42F8" w:rsidR="001C20BA" w:rsidRPr="00BF0E21" w:rsidRDefault="001C20BA" w:rsidP="0084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3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105D" w14:textId="0C9BB42A" w:rsidR="001C20BA" w:rsidRPr="00BF0E21" w:rsidRDefault="001C20BA" w:rsidP="00842B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BA">
              <w:rPr>
                <w:rFonts w:ascii="Times New Roman" w:hAnsi="Times New Roman" w:cs="Times New Roman"/>
                <w:sz w:val="28"/>
                <w:szCs w:val="28"/>
              </w:rPr>
              <w:t>координаты окна серверного процесса</w:t>
            </w:r>
          </w:p>
        </w:tc>
        <w:tc>
          <w:tcPr>
            <w:tcW w:w="4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858A" w14:textId="00101321" w:rsidR="001C20BA" w:rsidRPr="00BF0E21" w:rsidRDefault="001C20BA" w:rsidP="00842B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BA">
              <w:rPr>
                <w:rFonts w:ascii="Times New Roman" w:hAnsi="Times New Roman" w:cs="Times New Roman"/>
                <w:sz w:val="28"/>
                <w:szCs w:val="28"/>
              </w:rPr>
              <w:t>количество модулей серверного процесса</w:t>
            </w:r>
          </w:p>
        </w:tc>
      </w:tr>
      <w:tr w:rsidR="001C20BA" w14:paraId="42C6439C" w14:textId="77777777" w:rsidTr="00842BF7">
        <w:trPr>
          <w:trHeight w:val="36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2170F4" w14:textId="77777777" w:rsidR="001C20BA" w:rsidRPr="00BF0E21" w:rsidRDefault="001C20BA" w:rsidP="0084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70521" w14:textId="2CF17AD3" w:rsidR="001C20BA" w:rsidRPr="00BF0E21" w:rsidRDefault="001C20BA" w:rsidP="00842B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BA">
              <w:rPr>
                <w:rFonts w:ascii="Times New Roman" w:hAnsi="Times New Roman" w:cs="Times New Roman"/>
                <w:sz w:val="28"/>
                <w:szCs w:val="28"/>
              </w:rPr>
              <w:t>разрешение основного монитора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7736" w14:textId="09F7D809" w:rsidR="001C20BA" w:rsidRPr="00BF0E21" w:rsidRDefault="001C20BA" w:rsidP="00842B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BA">
              <w:rPr>
                <w:rFonts w:ascii="Times New Roman" w:hAnsi="Times New Roman" w:cs="Times New Roman"/>
                <w:sz w:val="28"/>
                <w:szCs w:val="28"/>
              </w:rPr>
              <w:t>количество потоков серверного процесса</w:t>
            </w:r>
          </w:p>
        </w:tc>
      </w:tr>
    </w:tbl>
    <w:p w14:paraId="4B1C8E37" w14:textId="77777777" w:rsidR="001C20BA" w:rsidRDefault="001C20BA" w:rsidP="001C2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8A5F4" w14:textId="77777777" w:rsidR="001C20BA" w:rsidRPr="00421E25" w:rsidRDefault="001C20BA" w:rsidP="001C20BA">
      <w:pPr>
        <w:widowControl w:val="0"/>
        <w:tabs>
          <w:tab w:val="left" w:pos="684"/>
          <w:tab w:val="left" w:pos="127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25">
        <w:rPr>
          <w:rFonts w:ascii="Times New Roman" w:hAnsi="Times New Roman" w:cs="Times New Roman"/>
          <w:b/>
          <w:sz w:val="28"/>
          <w:szCs w:val="28"/>
        </w:rPr>
        <w:t>Общие указания к выполнению работы</w:t>
      </w:r>
    </w:p>
    <w:p w14:paraId="1253508B" w14:textId="77777777" w:rsidR="001C20BA" w:rsidRPr="00421E25" w:rsidRDefault="001C20BA" w:rsidP="001C20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25">
        <w:rPr>
          <w:rStyle w:val="TimesNewRoman12pt"/>
          <w:rFonts w:cs="Times New Roman"/>
          <w:sz w:val="28"/>
          <w:szCs w:val="28"/>
        </w:rPr>
        <w:t>Многозадачное приложение реализуется на основе технологии «клиент-сервер»</w:t>
      </w:r>
      <w:r w:rsidRPr="00421E2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21E25">
        <w:rPr>
          <w:rStyle w:val="TimesNewRoman12pt"/>
          <w:rFonts w:cs="Times New Roman"/>
          <w:sz w:val="28"/>
          <w:szCs w:val="28"/>
        </w:rPr>
        <w:t xml:space="preserve">средствами интегрированной среды разработки </w:t>
      </w:r>
      <w:r w:rsidRPr="00421E25">
        <w:rPr>
          <w:rStyle w:val="TimesNewRoman12pt"/>
          <w:rFonts w:cs="Times New Roman"/>
          <w:sz w:val="28"/>
          <w:szCs w:val="28"/>
          <w:lang w:val="en-US"/>
        </w:rPr>
        <w:t>Microsoft</w:t>
      </w:r>
      <w:r w:rsidRPr="00421E25">
        <w:rPr>
          <w:rStyle w:val="TimesNewRoman12pt"/>
          <w:rFonts w:cs="Times New Roman"/>
          <w:sz w:val="28"/>
          <w:szCs w:val="28"/>
        </w:rPr>
        <w:t xml:space="preserve"> </w:t>
      </w:r>
      <w:r w:rsidRPr="00421E25">
        <w:rPr>
          <w:rStyle w:val="TimesNewRoman12pt"/>
          <w:rFonts w:cs="Times New Roman"/>
          <w:sz w:val="28"/>
          <w:szCs w:val="28"/>
          <w:lang w:val="en-US"/>
        </w:rPr>
        <w:t>Visual</w:t>
      </w:r>
      <w:r w:rsidRPr="00421E25">
        <w:rPr>
          <w:rStyle w:val="TimesNewRoman12pt"/>
          <w:rFonts w:cs="Times New Roman"/>
          <w:sz w:val="28"/>
          <w:szCs w:val="28"/>
        </w:rPr>
        <w:t xml:space="preserve"> </w:t>
      </w:r>
      <w:r w:rsidRPr="00421E25">
        <w:rPr>
          <w:rStyle w:val="TimesNewRoman12pt"/>
          <w:rFonts w:cs="Times New Roman"/>
          <w:sz w:val="28"/>
          <w:szCs w:val="28"/>
          <w:lang w:val="en-US"/>
        </w:rPr>
        <w:t>Studio</w:t>
      </w:r>
      <w:r w:rsidRPr="00421E25">
        <w:rPr>
          <w:rStyle w:val="TimesNewRoman12pt"/>
          <w:rFonts w:cs="Times New Roman"/>
          <w:sz w:val="28"/>
          <w:szCs w:val="28"/>
        </w:rPr>
        <w:t xml:space="preserve">/Visual C++, по согласованию с преподавателем возможно использование других компиляторов и языков программирования. Процессы 1 и 2 выступают как серверы приложений, третий процесс является их клиентом. </w:t>
      </w:r>
      <w:r w:rsidRPr="00421E25">
        <w:rPr>
          <w:rFonts w:ascii="Times New Roman" w:hAnsi="Times New Roman" w:cs="Times New Roman"/>
          <w:sz w:val="28"/>
          <w:szCs w:val="28"/>
        </w:rPr>
        <w:t xml:space="preserve">Обмен данными между клиентами и серверами осуществляется при помощи сокетов. </w:t>
      </w:r>
    </w:p>
    <w:p w14:paraId="2145A23D" w14:textId="77777777" w:rsidR="001C20BA" w:rsidRPr="00421E25" w:rsidRDefault="001C20BA" w:rsidP="001C20BA">
      <w:pPr>
        <w:spacing w:after="0" w:line="360" w:lineRule="auto"/>
        <w:ind w:firstLine="709"/>
        <w:contextualSpacing/>
        <w:jc w:val="both"/>
        <w:rPr>
          <w:rStyle w:val="TimesNewRoman12pt"/>
          <w:rFonts w:cs="Times New Roman"/>
          <w:sz w:val="28"/>
          <w:szCs w:val="28"/>
        </w:rPr>
      </w:pPr>
      <w:r w:rsidRPr="00421E25">
        <w:rPr>
          <w:rStyle w:val="TimesNewRoman12pt"/>
          <w:rFonts w:cs="Times New Roman"/>
          <w:sz w:val="28"/>
          <w:szCs w:val="28"/>
        </w:rPr>
        <w:t xml:space="preserve">И клиентский, и серверные процессы оформляются как отдельные приложения, </w:t>
      </w:r>
      <w:r w:rsidRPr="00421E25">
        <w:rPr>
          <w:rFonts w:ascii="Times New Roman" w:hAnsi="Times New Roman" w:cs="Times New Roman"/>
          <w:sz w:val="28"/>
          <w:szCs w:val="28"/>
        </w:rPr>
        <w:t xml:space="preserve">запускаются и завершают работу независимо друг от друга. Серверы должны быть многопоточными, то есть допускать одновременное подключение нескольких клиентов. </w:t>
      </w:r>
      <w:r w:rsidRPr="00421E25">
        <w:rPr>
          <w:rStyle w:val="TimesNewRoman12pt"/>
          <w:rFonts w:cs="Times New Roman"/>
          <w:sz w:val="28"/>
          <w:szCs w:val="28"/>
        </w:rPr>
        <w:t xml:space="preserve">Серверные процессы по запросу получают системную информацию в соответствии с вариантом задания и передают ее клиенту с указанием текущего времени. </w:t>
      </w:r>
      <w:r w:rsidRPr="00421E25">
        <w:rPr>
          <w:rFonts w:ascii="Times New Roman" w:hAnsi="Times New Roman" w:cs="Times New Roman"/>
          <w:sz w:val="28"/>
          <w:szCs w:val="28"/>
        </w:rPr>
        <w:t xml:space="preserve">На стороне клиента необходимо </w:t>
      </w:r>
      <w:r w:rsidRPr="00421E25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интерфейс, позволяющий пользователю подключиться по выбору к первому или второму серверу, а также возможность раздельного получения и отображения данных по каждому из пунктов индивидуального задания. </w:t>
      </w:r>
    </w:p>
    <w:p w14:paraId="076DCB6A" w14:textId="77777777" w:rsidR="001C20BA" w:rsidRPr="00421E25" w:rsidRDefault="001C20BA" w:rsidP="001C20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25">
        <w:rPr>
          <w:rFonts w:ascii="Times New Roman" w:hAnsi="Times New Roman" w:cs="Times New Roman"/>
          <w:sz w:val="28"/>
          <w:szCs w:val="28"/>
        </w:rPr>
        <w:t xml:space="preserve">Необходимо предусмотреть проверку на повторный запуск серверов, т.е. исключить ситуацию, когда запускается более чем один экземпляр каждого сервера. Клиентов может быть несколько. В течение всего времени подключения клиента к серверу информация в клиентской части должна обновляться либо автоматически, либо по команде от пользователя. </w:t>
      </w:r>
    </w:p>
    <w:p w14:paraId="56B7AFA6" w14:textId="4B146021" w:rsidR="001C20BA" w:rsidRDefault="001C20BA"/>
    <w:p w14:paraId="32B040A3" w14:textId="4E6A7D42" w:rsidR="00174371" w:rsidRDefault="00174371" w:rsidP="00174371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53273403"/>
      <w:bookmarkStart w:id="5" w:name="_Toc1539044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е задания на курсовую работу</w:t>
      </w:r>
      <w:bookmarkEnd w:id="4"/>
      <w:bookmarkEnd w:id="5"/>
    </w:p>
    <w:p w14:paraId="66541CC6" w14:textId="77777777" w:rsidR="00174371" w:rsidRPr="00174371" w:rsidRDefault="00174371" w:rsidP="00174371"/>
    <w:p w14:paraId="1F193FF2" w14:textId="77777777" w:rsidR="00174371" w:rsidRDefault="00174371" w:rsidP="0017437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hAnsi="Times New Roman" w:cs="Times New Roman"/>
          <w:sz w:val="28"/>
          <w:szCs w:val="28"/>
        </w:rPr>
        <w:t>Существует отдельный сервер, который ведет лог операций (отдельный для каждого сервера задачи, с сохранением лога в файл), в котором фиксируются все события сервера: подключения клиентов, переданные запросы, ошибки и т.д. Взаимодействие между серверами задач и сервером логирования осуществляется с помощью каналов.</w:t>
      </w:r>
    </w:p>
    <w:p w14:paraId="20A2E6A0" w14:textId="331A9D82" w:rsidR="00174371" w:rsidRPr="00174371" w:rsidRDefault="00174371" w:rsidP="0017437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hAnsi="Times New Roman" w:cs="Times New Roman"/>
          <w:sz w:val="28"/>
          <w:szCs w:val="28"/>
        </w:rPr>
        <w:t>Реализация графического интерфейса на стороне клиента.</w:t>
      </w:r>
    </w:p>
    <w:p w14:paraId="10C98008" w14:textId="1D415E38" w:rsidR="001C20BA" w:rsidRDefault="001C20BA"/>
    <w:p w14:paraId="6FC83D5E" w14:textId="6FE733BC" w:rsidR="001C20BA" w:rsidRDefault="001C20BA"/>
    <w:p w14:paraId="0EF60F13" w14:textId="45360004" w:rsidR="00174371" w:rsidRDefault="001C20BA" w:rsidP="00174371">
      <w:pPr>
        <w:pStyle w:val="1"/>
        <w:spacing w:before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bookmarkStart w:id="6" w:name="_Toc153273404"/>
      <w:bookmarkStart w:id="7" w:name="_Toc153904498"/>
      <w:r w:rsidR="00174371" w:rsidRPr="001743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  <w:bookmarkEnd w:id="7"/>
    </w:p>
    <w:p w14:paraId="10ACF471" w14:textId="77777777" w:rsidR="00174371" w:rsidRPr="00174371" w:rsidRDefault="00174371" w:rsidP="0017437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4371">
        <w:rPr>
          <w:color w:val="000000"/>
          <w:sz w:val="28"/>
          <w:szCs w:val="28"/>
        </w:rPr>
        <w:t xml:space="preserve">В условиях постоянного развития информационных технологий и повышения требований к эффективности систем, разработка многозадачных приложений, способных эффективно обмениваться системной информацией, становится ключевой задачей для современных программистов. В данном контексте актуальность исследования механизмов </w:t>
      </w:r>
      <w:proofErr w:type="spellStart"/>
      <w:r w:rsidRPr="00174371">
        <w:rPr>
          <w:color w:val="000000"/>
          <w:sz w:val="28"/>
          <w:szCs w:val="28"/>
        </w:rPr>
        <w:t>межпроцессного</w:t>
      </w:r>
      <w:proofErr w:type="spellEnd"/>
      <w:r w:rsidRPr="00174371">
        <w:rPr>
          <w:color w:val="000000"/>
          <w:sz w:val="28"/>
          <w:szCs w:val="28"/>
        </w:rPr>
        <w:t xml:space="preserve"> взаимодействия, в частности, с использованием технологии "клиент-сервер" на основе сокетов, является неоспоримой.</w:t>
      </w:r>
    </w:p>
    <w:p w14:paraId="562A50CA" w14:textId="77777777" w:rsidR="00174371" w:rsidRPr="00174371" w:rsidRDefault="00174371" w:rsidP="0017437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4371">
        <w:rPr>
          <w:color w:val="000000"/>
          <w:sz w:val="28"/>
          <w:szCs w:val="28"/>
        </w:rPr>
        <w:t>Цель данной работы заключается в разработке многозадачного приложения, осуществляющего сбор и передачу системной информации с использованием технологии "клиент-сервер". Клиентское приложение предоставляет пользователю возможность подключения к двум серверам, каждый из которых выполняет свою уникальную функцию, собирая и возвращая информацию в соответствии с индивидуальным заданием. Серверы должны быть многопоточными, обеспечивая одновременное обслуживание нескольких клиентов, а обмен данными между процессами осуществляется с использованием сокетов.</w:t>
      </w:r>
    </w:p>
    <w:p w14:paraId="306A4900" w14:textId="77777777" w:rsidR="00174371" w:rsidRPr="00174371" w:rsidRDefault="00174371" w:rsidP="0017437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4371">
        <w:rPr>
          <w:color w:val="000000"/>
          <w:sz w:val="28"/>
          <w:szCs w:val="28"/>
        </w:rPr>
        <w:t>Проект направлен на создание удобного и функционального интерфейса для пользователя, обеспечивая возможность выбора сервера, а также отображение раздельной системной информации в реальном времени. При этом важным аспектом является обеспечение уникальности серверных процессов и поддержание актуальности информации в течение всего времени подключения клиента.</w:t>
      </w:r>
    </w:p>
    <w:p w14:paraId="23C9120A" w14:textId="083092FD" w:rsidR="00174371" w:rsidRDefault="00174371"/>
    <w:p w14:paraId="4A83ABA8" w14:textId="385D2B44" w:rsidR="00174371" w:rsidRDefault="00174371"/>
    <w:p w14:paraId="6951A45F" w14:textId="7C1BB417" w:rsidR="00174371" w:rsidRDefault="00174371"/>
    <w:p w14:paraId="4DD8BF8E" w14:textId="0F398554" w:rsidR="00174371" w:rsidRDefault="00174371"/>
    <w:p w14:paraId="72C51CFD" w14:textId="77777777" w:rsidR="001C20BA" w:rsidRDefault="001C20BA"/>
    <w:p w14:paraId="79C040DE" w14:textId="77777777" w:rsidR="001C20BA" w:rsidRPr="00475144" w:rsidRDefault="001C20BA" w:rsidP="001C20BA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692157"/>
      <w:bookmarkStart w:id="9" w:name="_Toc153904499"/>
      <w:r w:rsidRPr="004751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bookmarkEnd w:id="8"/>
      <w:bookmarkEnd w:id="9"/>
    </w:p>
    <w:p w14:paraId="5F858107" w14:textId="3F2CC860" w:rsidR="001C20BA" w:rsidRPr="00DA6122" w:rsidRDefault="001C20BA" w:rsidP="001C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144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е </w:t>
      </w:r>
      <w:r w:rsidR="0017437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спользовал</w:t>
      </w:r>
      <w:r w:rsidR="001743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17437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174371" w:rsidRPr="00174371">
        <w:rPr>
          <w:rFonts w:ascii="Times New Roman" w:hAnsi="Times New Roman" w:cs="Times New Roman"/>
          <w:sz w:val="28"/>
          <w:szCs w:val="28"/>
        </w:rPr>
        <w:t xml:space="preserve"> </w:t>
      </w:r>
      <w:r w:rsidR="00174371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174371" w:rsidRPr="00174371">
        <w:rPr>
          <w:rFonts w:ascii="Times New Roman" w:hAnsi="Times New Roman" w:cs="Times New Roman"/>
          <w:sz w:val="28"/>
          <w:szCs w:val="28"/>
        </w:rPr>
        <w:t xml:space="preserve"> </w:t>
      </w:r>
      <w:r w:rsidR="00174371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174371" w:rsidRPr="0017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17437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61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ект создавался в консольном приложение (Майкрософт).</w:t>
      </w:r>
    </w:p>
    <w:p w14:paraId="1FB3D777" w14:textId="77777777" w:rsidR="001C20BA" w:rsidRPr="00293753" w:rsidRDefault="001C20BA" w:rsidP="001C20B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22692158"/>
      <w:bookmarkStart w:id="11" w:name="_Toc153904500"/>
      <w:r w:rsidRPr="002937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Разработка и описание алгоритма работы приложения</w:t>
      </w:r>
      <w:bookmarkEnd w:id="10"/>
      <w:bookmarkEnd w:id="11"/>
    </w:p>
    <w:p w14:paraId="515DB59D" w14:textId="77777777" w:rsidR="001C20BA" w:rsidRPr="00293753" w:rsidRDefault="001C20BA" w:rsidP="001C20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3753">
        <w:rPr>
          <w:color w:val="000000"/>
          <w:sz w:val="28"/>
          <w:szCs w:val="28"/>
        </w:rPr>
        <w:t xml:space="preserve">Пользователь входит и запускает приложение клиента, одновременно с этим приложением работают два сервера. Пользователь может в клиенте получить данные с сервера 1 или с сервера 2 на выбор. После </w:t>
      </w:r>
      <w:r>
        <w:rPr>
          <w:color w:val="000000"/>
          <w:sz w:val="28"/>
          <w:szCs w:val="28"/>
        </w:rPr>
        <w:t xml:space="preserve">выбора сервера написать </w:t>
      </w:r>
      <w:r w:rsidRPr="00293753">
        <w:rPr>
          <w:color w:val="000000"/>
          <w:sz w:val="28"/>
          <w:szCs w:val="28"/>
        </w:rPr>
        <w:t xml:space="preserve">«1», пользователь получит данные от 1 сервера, при этом будет проверяться обновления на сервере по таймеру (если полученные данные не равны предыдущим, отправляем их на приложение клиента). После </w:t>
      </w:r>
      <w:r>
        <w:rPr>
          <w:color w:val="000000"/>
          <w:sz w:val="28"/>
          <w:szCs w:val="28"/>
        </w:rPr>
        <w:t xml:space="preserve">написания </w:t>
      </w:r>
      <w:r w:rsidRPr="00293753">
        <w:rPr>
          <w:color w:val="000000"/>
          <w:sz w:val="28"/>
          <w:szCs w:val="28"/>
        </w:rPr>
        <w:t>«2», пользователь получит данные от 2 сервера, при этом он будет по таймеру получать данные, если они следующее отличается от предыдущего.</w:t>
      </w:r>
    </w:p>
    <w:p w14:paraId="27D0C376" w14:textId="77777777" w:rsidR="00174371" w:rsidRPr="00174371" w:rsidRDefault="00174371" w:rsidP="00174371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22692159"/>
      <w:r w:rsidRPr="0017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уск серверов:</w:t>
      </w:r>
    </w:p>
    <w:p w14:paraId="0EE744BC" w14:textId="77777777" w:rsidR="00174371" w:rsidRPr="00174371" w:rsidRDefault="00174371" w:rsidP="00174371">
      <w:pPr>
        <w:numPr>
          <w:ilvl w:val="0"/>
          <w:numId w:val="4"/>
        </w:numPr>
        <w:suppressAutoHyphens/>
        <w:spacing w:before="28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sz w:val="28"/>
          <w:szCs w:val="28"/>
        </w:rPr>
        <w:t>Сервер 1 (Порт 8081):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ожидает подключений от клиентов. При получении подключения, создается новый поток для обработки клиента. Он обрабатывает запросы, связанные с получением информацию о ширине и высоте курсора, количестве клавиш мыши.</w:t>
      </w:r>
    </w:p>
    <w:p w14:paraId="5944A2FB" w14:textId="17B3B09A" w:rsidR="00174371" w:rsidRDefault="00174371" w:rsidP="00174371">
      <w:pPr>
        <w:numPr>
          <w:ilvl w:val="0"/>
          <w:numId w:val="4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рвер 2 (Порт 8082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proofErr w:type="gramEnd"/>
      <w:r w:rsidRPr="009C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еру 1, но обрабатывает запросы клиентов, связанные с информацией об количестве всех потоков в системе, </w:t>
      </w:r>
      <w:r w:rsidR="0032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дулях</w:t>
      </w:r>
      <w:r w:rsidRPr="009C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2D6A59" w14:textId="0168CAC4" w:rsidR="00174371" w:rsidRDefault="00174371" w:rsidP="00174371">
      <w:pPr>
        <w:numPr>
          <w:ilvl w:val="0"/>
          <w:numId w:val="4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4371">
        <w:rPr>
          <w:rFonts w:ascii="Times New Roman" w:eastAsia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174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рт 8888):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для связи с серверами используется 8083 и 8084 порты</w:t>
      </w:r>
    </w:p>
    <w:p w14:paraId="2C37640C" w14:textId="6405E598" w:rsidR="001E12E1" w:rsidRDefault="001E12E1" w:rsidP="001E12E1">
      <w:p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5D744" w14:textId="77777777" w:rsidR="001E12E1" w:rsidRPr="00174371" w:rsidRDefault="001E12E1" w:rsidP="001E12E1">
      <w:p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5B924" w14:textId="77777777" w:rsidR="00174371" w:rsidRPr="00174371" w:rsidRDefault="00174371" w:rsidP="00174371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Клиентское приложение:</w:t>
      </w:r>
    </w:p>
    <w:p w14:paraId="59AC67A1" w14:textId="6956686B" w:rsidR="00174371" w:rsidRPr="00174371" w:rsidRDefault="00174371" w:rsidP="00174371">
      <w:pPr>
        <w:numPr>
          <w:ilvl w:val="0"/>
          <w:numId w:val="5"/>
        </w:numPr>
        <w:suppressAutoHyphens/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ческий интерфейс: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 имеет графический интерфейс с двумя кнопками: "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" и "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".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Есть кнопка Clear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очищает информацию о выводе. Также есть текстовое представление для вывода результатов.</w:t>
      </w:r>
    </w:p>
    <w:p w14:paraId="46106541" w14:textId="77777777" w:rsidR="00174371" w:rsidRPr="00174371" w:rsidRDefault="00174371" w:rsidP="00174371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задач:</w:t>
      </w:r>
    </w:p>
    <w:p w14:paraId="0B68341B" w14:textId="6BDA0CD8" w:rsidR="00174371" w:rsidRPr="00174371" w:rsidRDefault="00174371" w:rsidP="00174371">
      <w:pPr>
        <w:numPr>
          <w:ilvl w:val="1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proofErr w:type="gramStart"/>
      <w:r w:rsidRPr="0017437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gramEnd"/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нажатии кнопки "Video </w:t>
      </w:r>
      <w:proofErr w:type="spellStart"/>
      <w:r w:rsidRPr="00174371">
        <w:rPr>
          <w:rFonts w:ascii="Times New Roman" w:eastAsia="Times New Roman" w:hAnsi="Times New Roman" w:cs="Times New Roman"/>
          <w:sz w:val="28"/>
          <w:szCs w:val="28"/>
        </w:rPr>
        <w:t>Adapter</w:t>
      </w:r>
      <w:proofErr w:type="spellEnd"/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Task", клиент проверяет соединение с сервером 1 (порт 8081). Если соединение установлено, клиент отправляет запрос на сервер 1 и получает информацию о </w:t>
      </w:r>
      <w:r w:rsidRPr="001C20BA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C20BA">
        <w:rPr>
          <w:rFonts w:ascii="Times New Roman" w:hAnsi="Times New Roman" w:cs="Times New Roman"/>
          <w:sz w:val="28"/>
          <w:szCs w:val="28"/>
        </w:rPr>
        <w:t xml:space="preserve"> окна серверного процесс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20BA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0BA">
        <w:rPr>
          <w:rFonts w:ascii="Times New Roman" w:hAnsi="Times New Roman" w:cs="Times New Roman"/>
          <w:sz w:val="28"/>
          <w:szCs w:val="28"/>
        </w:rPr>
        <w:t xml:space="preserve"> основного монитор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. В случае отсутствия соединения, клиент выводит сообщение об ошибке.</w:t>
      </w:r>
    </w:p>
    <w:p w14:paraId="3ABC1128" w14:textId="5129FF59" w:rsidR="00174371" w:rsidRPr="001F3D35" w:rsidRDefault="00174371" w:rsidP="00174371">
      <w:pPr>
        <w:numPr>
          <w:ilvl w:val="1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proofErr w:type="gramStart"/>
      <w:r w:rsidRPr="0017437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gramEnd"/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нажатии кнопки "Memory </w:t>
      </w:r>
      <w:proofErr w:type="spellStart"/>
      <w:r w:rsidRPr="00174371">
        <w:rPr>
          <w:rFonts w:ascii="Times New Roman" w:eastAsia="Times New Roman" w:hAnsi="Times New Roman" w:cs="Times New Roman"/>
          <w:sz w:val="28"/>
          <w:szCs w:val="28"/>
        </w:rPr>
        <w:t>Usage</w:t>
      </w:r>
      <w:proofErr w:type="spellEnd"/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Task", клиент проверяет соединение с сервером 2 (порт 8082). Если соединение установлено, клиент отправляет запрос на сервер 2 и получает информацию о количестве </w:t>
      </w:r>
      <w:r w:rsidRPr="001C20BA">
        <w:rPr>
          <w:rFonts w:ascii="Times New Roman" w:hAnsi="Times New Roman" w:cs="Times New Roman"/>
          <w:sz w:val="28"/>
          <w:szCs w:val="28"/>
        </w:rPr>
        <w:t>модулей серверного процесс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35" w:rsidRPr="001C20BA">
        <w:rPr>
          <w:rFonts w:ascii="Times New Roman" w:hAnsi="Times New Roman" w:cs="Times New Roman"/>
          <w:sz w:val="28"/>
          <w:szCs w:val="28"/>
        </w:rPr>
        <w:t>количеств</w:t>
      </w:r>
      <w:r w:rsidR="001F3D35">
        <w:rPr>
          <w:rFonts w:ascii="Times New Roman" w:hAnsi="Times New Roman" w:cs="Times New Roman"/>
          <w:sz w:val="28"/>
          <w:szCs w:val="28"/>
        </w:rPr>
        <w:t>е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потоков серверного процесс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. В случае отсутствия соединения, клиент выводит сообщение об ошибке.</w:t>
      </w:r>
    </w:p>
    <w:p w14:paraId="74988609" w14:textId="77777777" w:rsidR="00174371" w:rsidRPr="00174371" w:rsidRDefault="00174371" w:rsidP="00174371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ие информации:</w:t>
      </w:r>
    </w:p>
    <w:p w14:paraId="1A5AFCE9" w14:textId="77777777" w:rsidR="00174371" w:rsidRPr="00174371" w:rsidRDefault="00174371" w:rsidP="00174371">
      <w:pPr>
        <w:numPr>
          <w:ilvl w:val="1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Клиент периодически обновляет информацию о использовании памяти (раз в 5 секунд) с использованием таймера.</w:t>
      </w:r>
    </w:p>
    <w:p w14:paraId="2FA53104" w14:textId="77777777" w:rsidR="00174371" w:rsidRPr="00174371" w:rsidRDefault="00174371" w:rsidP="00174371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Отсутствия Соединения:</w:t>
      </w:r>
    </w:p>
    <w:p w14:paraId="6F562D08" w14:textId="77777777" w:rsidR="00174371" w:rsidRPr="00174371" w:rsidRDefault="00174371" w:rsidP="00174371">
      <w:pPr>
        <w:numPr>
          <w:ilvl w:val="1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При попытке отправить запрос на выполнение задачи без установленного соединения, клиент выводит сообщение об ошибке.</w:t>
      </w:r>
    </w:p>
    <w:p w14:paraId="580A9027" w14:textId="77777777" w:rsidR="00174371" w:rsidRPr="00174371" w:rsidRDefault="00174371" w:rsidP="00174371">
      <w:pPr>
        <w:numPr>
          <w:ilvl w:val="1"/>
          <w:numId w:val="5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При разрыве соединения в процессе выполнения запроса, клиент также выводит сообщение об ошибке.</w:t>
      </w:r>
    </w:p>
    <w:p w14:paraId="284918F0" w14:textId="0C817CF9" w:rsidR="00174371" w:rsidRPr="00174371" w:rsidRDefault="00174371" w:rsidP="00174371">
      <w:pPr>
        <w:numPr>
          <w:ilvl w:val="1"/>
          <w:numId w:val="5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ы два сокета, для проверки сервер</w:t>
      </w:r>
      <w:r w:rsidR="001F3D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D35">
        <w:rPr>
          <w:rFonts w:ascii="Times New Roman" w:eastAsia="Times New Roman" w:hAnsi="Times New Roman" w:cs="Times New Roman"/>
          <w:sz w:val="28"/>
          <w:szCs w:val="28"/>
        </w:rPr>
        <w:t xml:space="preserve">(работает 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или нет</w:t>
      </w:r>
      <w:r w:rsidR="001F3D3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, чтобы два раза</w:t>
      </w:r>
      <w:r w:rsidR="001F3D35" w:rsidRPr="001F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="001F3D35" w:rsidRPr="001F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 вызывать.</w:t>
      </w:r>
    </w:p>
    <w:p w14:paraId="174E70D4" w14:textId="77777777" w:rsidR="00174371" w:rsidRPr="00174371" w:rsidRDefault="00174371" w:rsidP="00174371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Алгоритм обновления информации на клиенте:</w:t>
      </w:r>
    </w:p>
    <w:p w14:paraId="374B2CFD" w14:textId="77777777" w:rsidR="00174371" w:rsidRPr="00174371" w:rsidRDefault="00174371" w:rsidP="00174371">
      <w:pPr>
        <w:numPr>
          <w:ilvl w:val="0"/>
          <w:numId w:val="6"/>
        </w:numPr>
        <w:suppressAutoHyphens/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A09B3AF" w14:textId="77777777" w:rsidR="00174371" w:rsidRPr="00174371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Клиент проверяет соединение с сервером 1.</w:t>
      </w:r>
    </w:p>
    <w:p w14:paraId="413F2F3E" w14:textId="77777777" w:rsidR="00174371" w:rsidRPr="00174371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Если соединение установлено, клиент отправляет запрос на сервер 1.</w:t>
      </w:r>
    </w:p>
    <w:p w14:paraId="3004423A" w14:textId="77777777" w:rsidR="00174371" w:rsidRPr="00174371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Ожидает ответ от сервера 1.</w:t>
      </w:r>
    </w:p>
    <w:p w14:paraId="6326B179" w14:textId="5E73668B" w:rsidR="001F3D35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D35">
        <w:rPr>
          <w:rFonts w:ascii="Times New Roman" w:eastAsia="Times New Roman" w:hAnsi="Times New Roman" w:cs="Times New Roman"/>
          <w:sz w:val="28"/>
          <w:szCs w:val="28"/>
        </w:rPr>
        <w:t xml:space="preserve">Получив ответ, обновляет текстовое представление и получает информацию о </w:t>
      </w:r>
      <w:r w:rsidR="001F3D35" w:rsidRPr="001C20BA">
        <w:rPr>
          <w:rFonts w:ascii="Times New Roman" w:hAnsi="Times New Roman" w:cs="Times New Roman"/>
          <w:sz w:val="28"/>
          <w:szCs w:val="28"/>
        </w:rPr>
        <w:t>координат</w:t>
      </w:r>
      <w:r w:rsidR="001F3D35">
        <w:rPr>
          <w:rFonts w:ascii="Times New Roman" w:hAnsi="Times New Roman" w:cs="Times New Roman"/>
          <w:sz w:val="28"/>
          <w:szCs w:val="28"/>
        </w:rPr>
        <w:t>ах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кна серверного процесса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35" w:rsidRPr="001C20BA">
        <w:rPr>
          <w:rFonts w:ascii="Times New Roman" w:hAnsi="Times New Roman" w:cs="Times New Roman"/>
          <w:sz w:val="28"/>
          <w:szCs w:val="28"/>
        </w:rPr>
        <w:t>разрешени</w:t>
      </w:r>
      <w:r w:rsidR="001F3D35">
        <w:rPr>
          <w:rFonts w:ascii="Times New Roman" w:hAnsi="Times New Roman" w:cs="Times New Roman"/>
          <w:sz w:val="28"/>
          <w:szCs w:val="28"/>
        </w:rPr>
        <w:t>и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сновного монитора</w:t>
      </w:r>
      <w:r w:rsidR="001F3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8A80A" w14:textId="5C2A7065" w:rsidR="00174371" w:rsidRPr="001F3D35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D35">
        <w:rPr>
          <w:rFonts w:ascii="Times New Roman" w:eastAsia="Times New Roman" w:hAnsi="Times New Roman" w:cs="Times New Roman"/>
          <w:sz w:val="28"/>
          <w:szCs w:val="28"/>
        </w:rPr>
        <w:t>В случае отсутствия соединения, клиент выводит сообщение об ошибке.</w:t>
      </w:r>
    </w:p>
    <w:p w14:paraId="6D6365D1" w14:textId="77777777" w:rsidR="00174371" w:rsidRPr="00174371" w:rsidRDefault="00174371" w:rsidP="00174371">
      <w:pPr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945E921" w14:textId="77777777" w:rsidR="00174371" w:rsidRPr="00174371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Клиент проверяет соединение с сервером 2.</w:t>
      </w:r>
    </w:p>
    <w:p w14:paraId="2A0D678A" w14:textId="77777777" w:rsidR="00174371" w:rsidRPr="00174371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Если соединение установлено, клиент отправляет запрос на сервер 2.</w:t>
      </w:r>
    </w:p>
    <w:p w14:paraId="5F49D6B9" w14:textId="77777777" w:rsidR="00174371" w:rsidRPr="00174371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Ожидает ответ от сервера 2.</w:t>
      </w:r>
    </w:p>
    <w:p w14:paraId="2EBF5CE3" w14:textId="05AACEBD" w:rsidR="00174371" w:rsidRPr="00174371" w:rsidRDefault="00174371" w:rsidP="00174371">
      <w:pPr>
        <w:numPr>
          <w:ilvl w:val="1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Получив ответ, обновляет текстовое представление с информацией 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</w:t>
      </w:r>
      <w:r w:rsidR="001F3D35" w:rsidRPr="001C20BA">
        <w:rPr>
          <w:rFonts w:ascii="Times New Roman" w:hAnsi="Times New Roman" w:cs="Times New Roman"/>
          <w:sz w:val="28"/>
          <w:szCs w:val="28"/>
        </w:rPr>
        <w:t>модулей серверного процесса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35" w:rsidRPr="001C20BA">
        <w:rPr>
          <w:rFonts w:ascii="Times New Roman" w:hAnsi="Times New Roman" w:cs="Times New Roman"/>
          <w:sz w:val="28"/>
          <w:szCs w:val="28"/>
        </w:rPr>
        <w:t>количеств</w:t>
      </w:r>
      <w:r w:rsidR="001F3D35">
        <w:rPr>
          <w:rFonts w:ascii="Times New Roman" w:hAnsi="Times New Roman" w:cs="Times New Roman"/>
          <w:sz w:val="28"/>
          <w:szCs w:val="28"/>
        </w:rPr>
        <w:t>е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потоков серверного процесс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B3698" w14:textId="7F60222B" w:rsidR="00174371" w:rsidRDefault="00174371" w:rsidP="00174371">
      <w:pPr>
        <w:numPr>
          <w:ilvl w:val="1"/>
          <w:numId w:val="6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В случае отсутствия соединения, клиент выводит сообщение об ошибке.</w:t>
      </w:r>
    </w:p>
    <w:p w14:paraId="260BBCFD" w14:textId="2B5E0902" w:rsidR="001E12E1" w:rsidRDefault="001E12E1" w:rsidP="001E12E1">
      <w:p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8C560F" w14:textId="77777777" w:rsidR="001E12E1" w:rsidRPr="00174371" w:rsidRDefault="001E12E1" w:rsidP="001E12E1">
      <w:p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4A6606" w14:textId="77777777" w:rsidR="00174371" w:rsidRPr="00174371" w:rsidRDefault="00174371" w:rsidP="00174371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Алгоритм проверки на повторный запуск сервера:</w:t>
      </w:r>
    </w:p>
    <w:p w14:paraId="1D38B0F3" w14:textId="77777777" w:rsidR="00174371" w:rsidRPr="00174371" w:rsidRDefault="00174371" w:rsidP="00174371">
      <w:pPr>
        <w:numPr>
          <w:ilvl w:val="0"/>
          <w:numId w:val="8"/>
        </w:numPr>
        <w:suppressAutoHyphens/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 1 (Порт 8081):</w:t>
      </w:r>
    </w:p>
    <w:p w14:paraId="22E919AB" w14:textId="77777777" w:rsidR="00174371" w:rsidRPr="00174371" w:rsidRDefault="00174371" w:rsidP="00174371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Ожидает подключения от клиентов.</w:t>
      </w:r>
    </w:p>
    <w:p w14:paraId="638A8238" w14:textId="77777777" w:rsidR="00174371" w:rsidRPr="00174371" w:rsidRDefault="00174371" w:rsidP="00174371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Обрабатывает каждое подключение в отдельном потоке.</w:t>
      </w:r>
    </w:p>
    <w:p w14:paraId="53B29B06" w14:textId="77777777" w:rsidR="00174371" w:rsidRPr="00174371" w:rsidRDefault="00174371" w:rsidP="00174371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Не прекращает слушать порт для новых подключений.</w:t>
      </w:r>
    </w:p>
    <w:p w14:paraId="05F2189D" w14:textId="5164E17C" w:rsidR="00174371" w:rsidRPr="00174371" w:rsidRDefault="00174371" w:rsidP="00174371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Используется отдельный сокет, для предотвращения повторного создания лог</w:t>
      </w:r>
      <w:r w:rsidR="001F3D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сервера (8083).</w:t>
      </w:r>
    </w:p>
    <w:p w14:paraId="33A6F3F0" w14:textId="77777777" w:rsidR="00174371" w:rsidRPr="00174371" w:rsidRDefault="00174371" w:rsidP="00174371">
      <w:pPr>
        <w:numPr>
          <w:ilvl w:val="0"/>
          <w:numId w:val="8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 2 (Порт 8082):</w:t>
      </w:r>
    </w:p>
    <w:p w14:paraId="26E8FACE" w14:textId="77777777" w:rsidR="00174371" w:rsidRPr="00174371" w:rsidRDefault="00174371" w:rsidP="00174371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Точно также как и сервер 1, ожидает подключения и обрабатывает каждое в отдельном потоке.</w:t>
      </w:r>
    </w:p>
    <w:p w14:paraId="52EA88A7" w14:textId="77777777" w:rsidR="00174371" w:rsidRPr="00174371" w:rsidRDefault="00174371" w:rsidP="00174371">
      <w:pPr>
        <w:numPr>
          <w:ilvl w:val="1"/>
          <w:numId w:val="8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Не прекращает слушать порт для новых подключений.</w:t>
      </w:r>
    </w:p>
    <w:p w14:paraId="0A894404" w14:textId="77777777" w:rsidR="00174371" w:rsidRPr="00174371" w:rsidRDefault="00174371" w:rsidP="00174371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еречень запросов от клиента к серверу:</w:t>
      </w:r>
    </w:p>
    <w:p w14:paraId="4F02FCA8" w14:textId="77777777" w:rsidR="00174371" w:rsidRPr="00174371" w:rsidRDefault="00174371" w:rsidP="00174371">
      <w:pPr>
        <w:numPr>
          <w:ilvl w:val="0"/>
          <w:numId w:val="9"/>
        </w:numPr>
        <w:suppressAutoHyphens/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клиента к серверу 1 (Порт 8081):</w:t>
      </w:r>
    </w:p>
    <w:p w14:paraId="40A3A381" w14:textId="77777777" w:rsidR="00174371" w:rsidRPr="00174371" w:rsidRDefault="00174371" w:rsidP="00174371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Запрос на выполнение задачи "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60C469F9" w14:textId="77777777" w:rsidR="00174371" w:rsidRPr="00174371" w:rsidRDefault="00174371" w:rsidP="00174371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Нет запроса на обновление информации, так как эта задача выполняется по требованию.</w:t>
      </w:r>
    </w:p>
    <w:p w14:paraId="6A2254B0" w14:textId="77777777" w:rsidR="00174371" w:rsidRPr="00174371" w:rsidRDefault="00174371" w:rsidP="00174371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клиента к серверу 2 (Порт 8082):</w:t>
      </w:r>
    </w:p>
    <w:p w14:paraId="4217DEF8" w14:textId="77777777" w:rsidR="00174371" w:rsidRPr="00174371" w:rsidRDefault="00174371" w:rsidP="00174371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Запрос на выполнение задачи "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28D1B3AD" w14:textId="77777777" w:rsidR="00174371" w:rsidRPr="00174371" w:rsidRDefault="00174371" w:rsidP="00174371">
      <w:pPr>
        <w:numPr>
          <w:ilvl w:val="1"/>
          <w:numId w:val="9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Запрос на обновление информации о использовании памяти с периодичностью.</w:t>
      </w:r>
    </w:p>
    <w:p w14:paraId="0FE6B6B0" w14:textId="77777777" w:rsidR="00174371" w:rsidRPr="00174371" w:rsidRDefault="00174371" w:rsidP="00174371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Входные и выходные данные:</w:t>
      </w:r>
    </w:p>
    <w:p w14:paraId="20FB3251" w14:textId="77777777" w:rsidR="00174371" w:rsidRPr="00174371" w:rsidRDefault="00174371" w:rsidP="00174371">
      <w:pPr>
        <w:numPr>
          <w:ilvl w:val="0"/>
          <w:numId w:val="7"/>
        </w:numPr>
        <w:suppressAutoHyphens/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ходные данные (клиент):</w:t>
      </w:r>
    </w:p>
    <w:p w14:paraId="5FC5FFA0" w14:textId="77777777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Выбор задачи для выполнения (нажатие кнопок "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" или "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49EC91CA" w14:textId="77777777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Периодический запрос на обновление информации о памяти.</w:t>
      </w:r>
    </w:p>
    <w:p w14:paraId="13A1C51B" w14:textId="77777777" w:rsidR="00174371" w:rsidRPr="00174371" w:rsidRDefault="00174371" w:rsidP="00174371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ходные данные (клиент):</w:t>
      </w:r>
    </w:p>
    <w:p w14:paraId="401364AA" w14:textId="7B800E7D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1F3D35" w:rsidRPr="001C20BA">
        <w:rPr>
          <w:rFonts w:ascii="Times New Roman" w:hAnsi="Times New Roman" w:cs="Times New Roman"/>
          <w:sz w:val="28"/>
          <w:szCs w:val="28"/>
        </w:rPr>
        <w:t>координат</w:t>
      </w:r>
      <w:r w:rsidR="001F3D35">
        <w:rPr>
          <w:rFonts w:ascii="Times New Roman" w:hAnsi="Times New Roman" w:cs="Times New Roman"/>
          <w:sz w:val="28"/>
          <w:szCs w:val="28"/>
        </w:rPr>
        <w:t>ах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кна серверного процесса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35" w:rsidRPr="001C20BA">
        <w:rPr>
          <w:rFonts w:ascii="Times New Roman" w:hAnsi="Times New Roman" w:cs="Times New Roman"/>
          <w:sz w:val="28"/>
          <w:szCs w:val="28"/>
        </w:rPr>
        <w:t>разрешени</w:t>
      </w:r>
      <w:r w:rsidR="001F3D35">
        <w:rPr>
          <w:rFonts w:ascii="Times New Roman" w:hAnsi="Times New Roman" w:cs="Times New Roman"/>
          <w:sz w:val="28"/>
          <w:szCs w:val="28"/>
        </w:rPr>
        <w:t>и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gramStart"/>
      <w:r w:rsidR="001F3D35" w:rsidRPr="001C20BA">
        <w:rPr>
          <w:rFonts w:ascii="Times New Roman" w:hAnsi="Times New Roman" w:cs="Times New Roman"/>
          <w:sz w:val="28"/>
          <w:szCs w:val="28"/>
        </w:rPr>
        <w:t>монитора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74371">
        <w:rPr>
          <w:rFonts w:ascii="Times New Roman" w:eastAsia="Times New Roman" w:hAnsi="Times New Roman" w:cs="Times New Roman"/>
          <w:sz w:val="28"/>
          <w:szCs w:val="28"/>
        </w:rPr>
        <w:t>полученная от сервера 1).</w:t>
      </w:r>
    </w:p>
    <w:p w14:paraId="4309AF04" w14:textId="5FFEC260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1F3D35" w:rsidRPr="001F3D3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F3D35" w:rsidRPr="001C20BA">
        <w:rPr>
          <w:rFonts w:ascii="Times New Roman" w:hAnsi="Times New Roman" w:cs="Times New Roman"/>
          <w:sz w:val="28"/>
          <w:szCs w:val="28"/>
        </w:rPr>
        <w:t>координат</w:t>
      </w:r>
      <w:r w:rsidR="001F3D35">
        <w:rPr>
          <w:rFonts w:ascii="Times New Roman" w:hAnsi="Times New Roman" w:cs="Times New Roman"/>
          <w:sz w:val="28"/>
          <w:szCs w:val="28"/>
        </w:rPr>
        <w:t>ах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кна серверного процесса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35" w:rsidRPr="001C20BA">
        <w:rPr>
          <w:rFonts w:ascii="Times New Roman" w:hAnsi="Times New Roman" w:cs="Times New Roman"/>
          <w:sz w:val="28"/>
          <w:szCs w:val="28"/>
        </w:rPr>
        <w:t>разрешени</w:t>
      </w:r>
      <w:r w:rsidR="001F3D35">
        <w:rPr>
          <w:rFonts w:ascii="Times New Roman" w:hAnsi="Times New Roman" w:cs="Times New Roman"/>
          <w:sz w:val="28"/>
          <w:szCs w:val="28"/>
        </w:rPr>
        <w:t>и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сновного монитора</w:t>
      </w:r>
      <w:r w:rsidR="001F3D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(полученная от сервера 2).</w:t>
      </w:r>
    </w:p>
    <w:p w14:paraId="658BFD73" w14:textId="77777777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Сообщения об ошибках при отсутствии соединения или разрыве соединения.</w:t>
      </w:r>
    </w:p>
    <w:p w14:paraId="46870C2E" w14:textId="77777777" w:rsidR="00174371" w:rsidRPr="00174371" w:rsidRDefault="00174371" w:rsidP="00174371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ходные данные (сервер 1):</w:t>
      </w:r>
    </w:p>
    <w:p w14:paraId="45EB0DAA" w14:textId="77777777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Запрос на выполнение задачи "</w:t>
      </w:r>
      <w:proofErr w:type="spellStart"/>
      <w:r w:rsidRPr="00174371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Connect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" от клиента.</w:t>
      </w:r>
    </w:p>
    <w:p w14:paraId="6577FB23" w14:textId="77777777" w:rsidR="00174371" w:rsidRPr="00174371" w:rsidRDefault="00174371" w:rsidP="00174371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ходные данные (сервер 1):</w:t>
      </w:r>
    </w:p>
    <w:p w14:paraId="46EA5963" w14:textId="14850DF5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1F3D35" w:rsidRPr="001C20BA">
        <w:rPr>
          <w:rFonts w:ascii="Times New Roman" w:hAnsi="Times New Roman" w:cs="Times New Roman"/>
          <w:sz w:val="28"/>
          <w:szCs w:val="28"/>
        </w:rPr>
        <w:t>координат</w:t>
      </w:r>
      <w:r w:rsidR="001F3D35">
        <w:rPr>
          <w:rFonts w:ascii="Times New Roman" w:hAnsi="Times New Roman" w:cs="Times New Roman"/>
          <w:sz w:val="28"/>
          <w:szCs w:val="28"/>
        </w:rPr>
        <w:t>ах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кна серверного процесса</w:t>
      </w:r>
      <w:r w:rsidR="001F3D35"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35" w:rsidRPr="001C20BA">
        <w:rPr>
          <w:rFonts w:ascii="Times New Roman" w:hAnsi="Times New Roman" w:cs="Times New Roman"/>
          <w:sz w:val="28"/>
          <w:szCs w:val="28"/>
        </w:rPr>
        <w:t>разрешени</w:t>
      </w:r>
      <w:r w:rsidR="001F3D35">
        <w:rPr>
          <w:rFonts w:ascii="Times New Roman" w:hAnsi="Times New Roman" w:cs="Times New Roman"/>
          <w:sz w:val="28"/>
          <w:szCs w:val="28"/>
        </w:rPr>
        <w:t>и</w:t>
      </w:r>
      <w:r w:rsidR="001F3D35" w:rsidRPr="001C20BA">
        <w:rPr>
          <w:rFonts w:ascii="Times New Roman" w:hAnsi="Times New Roman" w:cs="Times New Roman"/>
          <w:sz w:val="28"/>
          <w:szCs w:val="28"/>
        </w:rPr>
        <w:t xml:space="preserve"> основного монитор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4057B" w14:textId="77777777" w:rsidR="00174371" w:rsidRPr="00174371" w:rsidRDefault="00174371" w:rsidP="00174371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ходные данные (сервер 2):</w:t>
      </w:r>
    </w:p>
    <w:p w14:paraId="29030358" w14:textId="77777777" w:rsidR="00174371" w:rsidRPr="00174371" w:rsidRDefault="00174371" w:rsidP="00174371">
      <w:pPr>
        <w:numPr>
          <w:ilvl w:val="1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Запрос на выполнение задачи "</w:t>
      </w:r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nect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174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>" от клиента.</w:t>
      </w:r>
    </w:p>
    <w:p w14:paraId="7AAB1572" w14:textId="0EFF5732" w:rsidR="00174371" w:rsidRPr="001F3D35" w:rsidRDefault="00174371" w:rsidP="00174371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ходные данные (сервер 2):</w:t>
      </w:r>
    </w:p>
    <w:p w14:paraId="74C0D10F" w14:textId="2421199F" w:rsidR="001F3D35" w:rsidRPr="00174371" w:rsidRDefault="001F3D35" w:rsidP="001F3D35">
      <w:pPr>
        <w:numPr>
          <w:ilvl w:val="1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1F3D3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C20BA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C20BA">
        <w:rPr>
          <w:rFonts w:ascii="Times New Roman" w:hAnsi="Times New Roman" w:cs="Times New Roman"/>
          <w:sz w:val="28"/>
          <w:szCs w:val="28"/>
        </w:rPr>
        <w:t xml:space="preserve"> окна серверного процесс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20BA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0BA">
        <w:rPr>
          <w:rFonts w:ascii="Times New Roman" w:hAnsi="Times New Roman" w:cs="Times New Roman"/>
          <w:sz w:val="28"/>
          <w:szCs w:val="28"/>
        </w:rPr>
        <w:t xml:space="preserve"> основного мони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EAE9D2" w14:textId="77777777" w:rsidR="00174371" w:rsidRPr="00174371" w:rsidRDefault="00174371" w:rsidP="00174371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бщения об ошибках:</w:t>
      </w:r>
    </w:p>
    <w:p w14:paraId="3318EB84" w14:textId="77777777" w:rsidR="00174371" w:rsidRPr="00174371" w:rsidRDefault="00174371" w:rsidP="00174371">
      <w:pPr>
        <w:numPr>
          <w:ilvl w:val="1"/>
          <w:numId w:val="7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371">
        <w:rPr>
          <w:rFonts w:ascii="Times New Roman" w:eastAsia="Times New Roman" w:hAnsi="Times New Roman" w:cs="Times New Roman"/>
          <w:sz w:val="28"/>
          <w:szCs w:val="28"/>
        </w:rPr>
        <w:t>При отсутствии соединения или разрыве соединения могут появляться сообщения об ошибках как на стороне клиента, так и на стороне сервера.</w:t>
      </w:r>
    </w:p>
    <w:p w14:paraId="5E818ACE" w14:textId="5E0FF2B4" w:rsidR="00174371" w:rsidRDefault="00174371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30D2985" w14:textId="5C9BC280" w:rsidR="001C20BA" w:rsidRPr="009E3BFB" w:rsidRDefault="001C20BA" w:rsidP="001C20B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153904501"/>
      <w:r w:rsidRPr="0043488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. </w:t>
      </w:r>
      <w:r w:rsidRPr="009E3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структуры программы</w:t>
      </w:r>
      <w:bookmarkEnd w:id="12"/>
      <w:bookmarkEnd w:id="13"/>
    </w:p>
    <w:p w14:paraId="217A6DAA" w14:textId="463AD68C" w:rsidR="00E87876" w:rsidRDefault="00E87876" w:rsidP="00E87876">
      <w:pPr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sz w:val="28"/>
          <w:szCs w:val="28"/>
        </w:rPr>
        <w:t>Программа состоит из трех основных частей: сервер 1, сервер 2 и клиент. Рассмотрим структуру каждой из них.</w:t>
      </w:r>
    </w:p>
    <w:p w14:paraId="3B3921C4" w14:textId="77777777" w:rsidR="00E87876" w:rsidRPr="00E87876" w:rsidRDefault="00E87876" w:rsidP="00E8787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b/>
          <w:sz w:val="28"/>
          <w:szCs w:val="28"/>
        </w:rPr>
        <w:t>Сервер 1 (Порт 8081):</w:t>
      </w:r>
    </w:p>
    <w:p w14:paraId="19D13F7C" w14:textId="77777777" w:rsidR="00E87876" w:rsidRPr="00E87876" w:rsidRDefault="00E87876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sz w:val="28"/>
          <w:szCs w:val="28"/>
        </w:rPr>
        <w:t>Модули и Основные Функции:</w:t>
      </w:r>
    </w:p>
    <w:p w14:paraId="0B7D4560" w14:textId="77777777" w:rsidR="00E87876" w:rsidRPr="00E87876" w:rsidRDefault="00E87876" w:rsidP="00E87876">
      <w:pPr>
        <w:numPr>
          <w:ilvl w:val="0"/>
          <w:numId w:val="12"/>
        </w:numPr>
        <w:suppressAutoHyphens/>
        <w:spacing w:before="280" w:after="0" w:line="360" w:lineRule="auto"/>
        <w:rPr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er1.py:</w:t>
      </w:r>
    </w:p>
    <w:p w14:paraId="5FDB38BC" w14:textId="77777777" w:rsidR="00E87876" w:rsidRPr="00E87876" w:rsidRDefault="00E87876" w:rsidP="00E87876">
      <w:pPr>
        <w:numPr>
          <w:ilvl w:val="1"/>
          <w:numId w:val="1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start_</w:t>
      </w:r>
      <w:proofErr w:type="gramStart"/>
      <w:r w:rsidRPr="00E87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): Функция инициализации и запуска сервера. Ожидает подключения от клиентов, создает новый поток для каждого клиента и передает управление функции 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handle_</w:t>
      </w:r>
      <w:proofErr w:type="gramStart"/>
      <w:r w:rsidRPr="00E87876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87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A43B8D" w14:textId="41367441" w:rsidR="00E87876" w:rsidRDefault="00E87876" w:rsidP="00E87876">
      <w:pPr>
        <w:numPr>
          <w:ilvl w:val="1"/>
          <w:numId w:val="12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handle_client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client_socket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): Функция, запускаемая в отдельном потоке для обработки клиента. Выполняет задачу "Connect 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 server1", отправляет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1C20BA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C20BA">
        <w:rPr>
          <w:rFonts w:ascii="Times New Roman" w:hAnsi="Times New Roman" w:cs="Times New Roman"/>
          <w:sz w:val="28"/>
          <w:szCs w:val="28"/>
        </w:rPr>
        <w:t xml:space="preserve"> окна серверного процесса</w:t>
      </w:r>
      <w:r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20BA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0BA">
        <w:rPr>
          <w:rFonts w:ascii="Times New Roman" w:hAnsi="Times New Roman" w:cs="Times New Roman"/>
          <w:sz w:val="28"/>
          <w:szCs w:val="28"/>
        </w:rPr>
        <w:t xml:space="preserve"> основного монитора</w:t>
      </w:r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5DE50" w14:textId="49CC8938" w:rsidR="00654E39" w:rsidRDefault="00E87876" w:rsidP="00E87876">
      <w:pPr>
        <w:numPr>
          <w:ilvl w:val="1"/>
          <w:numId w:val="12"/>
        </w:numPr>
        <w:suppressAutoHyphens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E39">
        <w:rPr>
          <w:rFonts w:ascii="Times New Roman" w:eastAsia="Times New Roman" w:hAnsi="Times New Roman" w:cs="Times New Roman"/>
          <w:sz w:val="28"/>
          <w:szCs w:val="28"/>
        </w:rPr>
        <w:t>Функции для запроса информации у</w:t>
      </w:r>
      <w:r w:rsidR="00654E39" w:rsidRPr="00654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4E39">
        <w:rPr>
          <w:rFonts w:ascii="Times New Roman" w:eastAsia="Times New Roman" w:hAnsi="Times New Roman" w:cs="Times New Roman"/>
          <w:sz w:val="28"/>
          <w:szCs w:val="28"/>
        </w:rPr>
        <w:t>get</w:t>
      </w:r>
      <w:proofErr w:type="spellEnd"/>
      <w:r w:rsidRPr="00654E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654E39" w:rsidRPr="00654E39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654E39" w:rsidRPr="00654E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654E39" w:rsidRPr="00654E39"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654E3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654E39">
        <w:rPr>
          <w:rFonts w:ascii="Times New Roman" w:eastAsia="Times New Roman" w:hAnsi="Times New Roman" w:cs="Times New Roman"/>
          <w:sz w:val="28"/>
          <w:szCs w:val="28"/>
        </w:rPr>
        <w:t>info</w:t>
      </w:r>
      <w:proofErr w:type="spellEnd"/>
      <w:r w:rsidRPr="00654E3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54E39">
        <w:rPr>
          <w:rFonts w:ascii="Times New Roman" w:eastAsia="Times New Roman" w:hAnsi="Times New Roman" w:cs="Times New Roman"/>
          <w:sz w:val="28"/>
          <w:szCs w:val="28"/>
        </w:rPr>
        <w:t>device_id</w:t>
      </w:r>
      <w:proofErr w:type="spellEnd"/>
      <w:r w:rsidRPr="00654E39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654E39">
        <w:rPr>
          <w:rFonts w:ascii="Times New Roman" w:eastAsia="Times New Roman" w:hAnsi="Times New Roman" w:cs="Times New Roman"/>
          <w:sz w:val="28"/>
          <w:szCs w:val="28"/>
        </w:rPr>
        <w:br/>
        <w:t xml:space="preserve">Делает запрос на информацию о </w:t>
      </w:r>
      <w:r w:rsidRPr="00654E39">
        <w:rPr>
          <w:rFonts w:ascii="Times New Roman" w:hAnsi="Times New Roman" w:cs="Times New Roman"/>
          <w:sz w:val="28"/>
          <w:szCs w:val="28"/>
        </w:rPr>
        <w:t>координатах окна серверного процесса</w:t>
      </w:r>
    </w:p>
    <w:p w14:paraId="2268E935" w14:textId="77777777" w:rsidR="001E12E1" w:rsidRDefault="001E12E1" w:rsidP="00654E39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0CEB2" w14:textId="77777777" w:rsidR="001E12E1" w:rsidRDefault="001E12E1" w:rsidP="00654E39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9FFC3D" w14:textId="77777777" w:rsidR="001E12E1" w:rsidRDefault="001E12E1" w:rsidP="00654E39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EC32C9" w14:textId="77777777" w:rsidR="001E12E1" w:rsidRDefault="001E12E1" w:rsidP="00654E39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98CA65" w14:textId="77777777" w:rsidR="001E12E1" w:rsidRDefault="001E12E1" w:rsidP="00654E39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E4144" w14:textId="7E650C60" w:rsidR="00E87876" w:rsidRPr="00654E39" w:rsidRDefault="00E87876" w:rsidP="00654E39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E39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:</w:t>
      </w:r>
    </w:p>
    <w:p w14:paraId="7EB39460" w14:textId="52DEA582" w:rsidR="00E87876" w:rsidRDefault="00654E39" w:rsidP="00E87876">
      <w:pPr>
        <w:rPr>
          <w:lang w:val="en-US"/>
        </w:rPr>
      </w:pPr>
      <w:r w:rsidRPr="00654E39">
        <w:rPr>
          <w:noProof/>
        </w:rPr>
        <w:drawing>
          <wp:inline distT="0" distB="0" distL="0" distR="0" wp14:anchorId="3D88CE2C" wp14:editId="3E4F676A">
            <wp:extent cx="5267325" cy="765203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594" cy="76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6AA" w14:textId="567A1586" w:rsidR="001E12E1" w:rsidRPr="001E12E1" w:rsidRDefault="001E12E1" w:rsidP="001E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2E1">
        <w:rPr>
          <w:rFonts w:ascii="Times New Roman" w:hAnsi="Times New Roman" w:cs="Times New Roman"/>
          <w:sz w:val="24"/>
          <w:szCs w:val="24"/>
        </w:rPr>
        <w:t>Рисунок 1 – структура 1 сервера</w:t>
      </w:r>
    </w:p>
    <w:p w14:paraId="4A501A30" w14:textId="77777777" w:rsidR="00E87876" w:rsidRPr="00E87876" w:rsidRDefault="00E87876" w:rsidP="00E8787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рвер 2 (Порт 8082):</w:t>
      </w:r>
    </w:p>
    <w:p w14:paraId="7E099241" w14:textId="77777777" w:rsidR="00E87876" w:rsidRPr="00E87876" w:rsidRDefault="00E87876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sz w:val="28"/>
          <w:szCs w:val="28"/>
        </w:rPr>
        <w:t>Модули и Основные Функции:</w:t>
      </w:r>
    </w:p>
    <w:p w14:paraId="503CBA41" w14:textId="77777777" w:rsidR="00E87876" w:rsidRPr="00E87876" w:rsidRDefault="00E87876" w:rsidP="00E87876">
      <w:pPr>
        <w:numPr>
          <w:ilvl w:val="0"/>
          <w:numId w:val="13"/>
        </w:numPr>
        <w:suppressAutoHyphens/>
        <w:spacing w:before="280" w:after="0" w:line="360" w:lineRule="auto"/>
        <w:rPr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er2.py:</w:t>
      </w:r>
    </w:p>
    <w:p w14:paraId="44C22628" w14:textId="77777777" w:rsidR="00E87876" w:rsidRPr="00E87876" w:rsidRDefault="00E87876" w:rsidP="00E87876">
      <w:pPr>
        <w:numPr>
          <w:ilvl w:val="1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start_</w:t>
      </w:r>
      <w:proofErr w:type="gramStart"/>
      <w:r w:rsidRPr="00E87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): Функция инициализации и запуска сервера. Ожидает подключения от клиентов, создает новый поток для каждого клиента и передает управление функции 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handle_client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client_socket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73E9E80" w14:textId="1EF102EC" w:rsidR="00E87876" w:rsidRPr="00E87876" w:rsidRDefault="00E87876" w:rsidP="00E87876">
      <w:pPr>
        <w:numPr>
          <w:ilvl w:val="1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handle_client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client_socket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): Функция, запускаемая в отдельном потоке для обработки клиента. Выполняет задачу "Connect 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 2", отправляет информацию </w:t>
      </w:r>
      <w:r w:rsidR="00FA6A43" w:rsidRPr="00174371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</w:t>
      </w:r>
      <w:r w:rsidR="00FA6A43" w:rsidRPr="001C20BA">
        <w:rPr>
          <w:rFonts w:ascii="Times New Roman" w:hAnsi="Times New Roman" w:cs="Times New Roman"/>
          <w:sz w:val="28"/>
          <w:szCs w:val="28"/>
        </w:rPr>
        <w:t>модулей серверного процесса</w:t>
      </w:r>
      <w:r w:rsidR="00FA6A43"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6A43" w:rsidRPr="001C20BA">
        <w:rPr>
          <w:rFonts w:ascii="Times New Roman" w:hAnsi="Times New Roman" w:cs="Times New Roman"/>
          <w:sz w:val="28"/>
          <w:szCs w:val="28"/>
        </w:rPr>
        <w:t>количеств</w:t>
      </w:r>
      <w:r w:rsidR="00FA6A43">
        <w:rPr>
          <w:rFonts w:ascii="Times New Roman" w:hAnsi="Times New Roman" w:cs="Times New Roman"/>
          <w:sz w:val="28"/>
          <w:szCs w:val="28"/>
        </w:rPr>
        <w:t>е</w:t>
      </w:r>
      <w:r w:rsidR="00FA6A43" w:rsidRPr="001C20BA">
        <w:rPr>
          <w:rFonts w:ascii="Times New Roman" w:hAnsi="Times New Roman" w:cs="Times New Roman"/>
          <w:sz w:val="28"/>
          <w:szCs w:val="28"/>
        </w:rPr>
        <w:t xml:space="preserve"> потоков серверного процесса</w:t>
      </w:r>
      <w:r w:rsidRPr="00E87876">
        <w:rPr>
          <w:rFonts w:ascii="Times New Roman" w:eastAsia="Times New Roman" w:hAnsi="Times New Roman" w:cs="Times New Roman"/>
          <w:sz w:val="28"/>
          <w:szCs w:val="28"/>
        </w:rPr>
        <w:t>. Также устанавливает таймер для периодического обновления информации.</w:t>
      </w:r>
    </w:p>
    <w:p w14:paraId="685389C3" w14:textId="6D1B3DEB" w:rsidR="00E87876" w:rsidRPr="00E87876" w:rsidRDefault="00E87876" w:rsidP="00E87876">
      <w:pPr>
        <w:numPr>
          <w:ilvl w:val="1"/>
          <w:numId w:val="13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sz w:val="28"/>
          <w:szCs w:val="28"/>
        </w:rPr>
        <w:t xml:space="preserve">Функции для работы с графическим интерфейсом </w:t>
      </w:r>
      <w:proofErr w:type="spellStart"/>
      <w:r w:rsidRPr="00E87876">
        <w:rPr>
          <w:rFonts w:ascii="Times New Roman" w:eastAsia="Times New Roman" w:hAnsi="Times New Roman" w:cs="Times New Roman"/>
          <w:sz w:val="28"/>
          <w:szCs w:val="28"/>
        </w:rPr>
        <w:t>get_thread_</w:t>
      </w:r>
      <w:proofErr w:type="gramStart"/>
      <w:r w:rsidRPr="00E87876">
        <w:rPr>
          <w:rFonts w:ascii="Times New Roman" w:eastAsia="Times New Roman" w:hAnsi="Times New Roman" w:cs="Times New Roman"/>
          <w:sz w:val="28"/>
          <w:szCs w:val="28"/>
        </w:rPr>
        <w:t>info</w:t>
      </w:r>
      <w:proofErr w:type="spellEnd"/>
      <w:r w:rsidRPr="00E878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8787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E87876">
        <w:rPr>
          <w:rFonts w:ascii="Times New Roman" w:eastAsia="Times New Roman" w:hAnsi="Times New Roman" w:cs="Times New Roman"/>
          <w:sz w:val="28"/>
          <w:szCs w:val="28"/>
        </w:rPr>
        <w:br/>
        <w:t xml:space="preserve">Делает запрос на информацию </w:t>
      </w:r>
      <w:r w:rsidR="00FA6A43" w:rsidRPr="00174371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</w:t>
      </w:r>
      <w:r w:rsidR="00FA6A43" w:rsidRPr="001C20BA">
        <w:rPr>
          <w:rFonts w:ascii="Times New Roman" w:hAnsi="Times New Roman" w:cs="Times New Roman"/>
          <w:sz w:val="28"/>
          <w:szCs w:val="28"/>
        </w:rPr>
        <w:t>модулей серверного процесса</w:t>
      </w:r>
      <w:r w:rsidR="00FA6A43" w:rsidRPr="00174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6A43" w:rsidRPr="001C20BA">
        <w:rPr>
          <w:rFonts w:ascii="Times New Roman" w:hAnsi="Times New Roman" w:cs="Times New Roman"/>
          <w:sz w:val="28"/>
          <w:szCs w:val="28"/>
        </w:rPr>
        <w:t>количеств</w:t>
      </w:r>
      <w:r w:rsidR="00FA6A43">
        <w:rPr>
          <w:rFonts w:ascii="Times New Roman" w:hAnsi="Times New Roman" w:cs="Times New Roman"/>
          <w:sz w:val="28"/>
          <w:szCs w:val="28"/>
        </w:rPr>
        <w:t>е</w:t>
      </w:r>
      <w:r w:rsidR="00FA6A43" w:rsidRPr="001C20BA">
        <w:rPr>
          <w:rFonts w:ascii="Times New Roman" w:hAnsi="Times New Roman" w:cs="Times New Roman"/>
          <w:sz w:val="28"/>
          <w:szCs w:val="28"/>
        </w:rPr>
        <w:t xml:space="preserve"> потоков серверного процесса</w:t>
      </w:r>
      <w:r w:rsidRPr="00E87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52392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3B1E2B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5170D4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46EFEB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AB6C79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E49B03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EDCE8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B1C9BB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D48038" w14:textId="77777777" w:rsidR="001E12E1" w:rsidRDefault="001E12E1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8E1F1" w14:textId="7794DC4D" w:rsidR="00E87876" w:rsidRPr="00E87876" w:rsidRDefault="00E87876" w:rsidP="00E878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876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:</w:t>
      </w:r>
    </w:p>
    <w:p w14:paraId="6AB8D43B" w14:textId="422F5AAA" w:rsidR="00FA6A43" w:rsidRDefault="00654E39">
      <w:r w:rsidRPr="00654E39">
        <w:rPr>
          <w:noProof/>
        </w:rPr>
        <w:drawing>
          <wp:inline distT="0" distB="0" distL="0" distR="0" wp14:anchorId="2DB5F424" wp14:editId="70852A69">
            <wp:extent cx="6553731" cy="781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861" cy="783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3974" w14:textId="6FB4048E" w:rsidR="001E12E1" w:rsidRPr="001E12E1" w:rsidRDefault="001E12E1" w:rsidP="001E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2E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2E1">
        <w:rPr>
          <w:rFonts w:ascii="Times New Roman" w:hAnsi="Times New Roman" w:cs="Times New Roman"/>
          <w:sz w:val="24"/>
          <w:szCs w:val="24"/>
        </w:rPr>
        <w:t xml:space="preserve"> – структур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2E1">
        <w:rPr>
          <w:rFonts w:ascii="Times New Roman" w:hAnsi="Times New Roman" w:cs="Times New Roman"/>
          <w:sz w:val="24"/>
          <w:szCs w:val="24"/>
        </w:rPr>
        <w:t xml:space="preserve"> серве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6E591636" w14:textId="77777777" w:rsidR="00FA6A43" w:rsidRPr="00FA6A43" w:rsidRDefault="00FA6A43" w:rsidP="00FA6A4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A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лиент:</w:t>
      </w:r>
    </w:p>
    <w:p w14:paraId="6AB61179" w14:textId="77777777" w:rsidR="00FA6A43" w:rsidRPr="00FA6A43" w:rsidRDefault="00FA6A43" w:rsidP="00FA6A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A43">
        <w:rPr>
          <w:rFonts w:ascii="Times New Roman" w:eastAsia="Times New Roman" w:hAnsi="Times New Roman" w:cs="Times New Roman"/>
          <w:sz w:val="28"/>
          <w:szCs w:val="28"/>
        </w:rPr>
        <w:t>Модули и Основные Функции:</w:t>
      </w:r>
    </w:p>
    <w:p w14:paraId="65C93289" w14:textId="77777777" w:rsidR="00FA6A43" w:rsidRPr="00FA6A43" w:rsidRDefault="00FA6A43" w:rsidP="00FA6A43">
      <w:pPr>
        <w:numPr>
          <w:ilvl w:val="0"/>
          <w:numId w:val="14"/>
        </w:numPr>
        <w:suppressAutoHyphens/>
        <w:spacing w:before="280" w:after="0" w:line="360" w:lineRule="auto"/>
        <w:rPr>
          <w:sz w:val="28"/>
          <w:szCs w:val="28"/>
        </w:rPr>
      </w:pPr>
      <w:r w:rsidRPr="00FA6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ent.py:</w:t>
      </w:r>
    </w:p>
    <w:p w14:paraId="72A49AF7" w14:textId="77777777" w:rsidR="00FA6A43" w:rsidRPr="00FA6A43" w:rsidRDefault="00FA6A43" w:rsidP="00FA6A43">
      <w:pPr>
        <w:numPr>
          <w:ilvl w:val="1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create_widgets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proofErr w:type="gramStart"/>
      <w:r w:rsidRPr="00FA6A43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клиента. Инициализирует графический интерфейс GTK, создает окно с кнопками и текстовым представлением.</w:t>
      </w:r>
    </w:p>
    <w:p w14:paraId="2FD9F6D5" w14:textId="77777777" w:rsidR="00FA6A43" w:rsidRPr="00FA6A43" w:rsidRDefault="00FA6A43" w:rsidP="00FA6A43">
      <w:pPr>
        <w:numPr>
          <w:ilvl w:val="1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clear_output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FA6A43">
        <w:rPr>
          <w:rFonts w:ascii="Times New Roman" w:eastAsia="Times New Roman" w:hAnsi="Times New Roman" w:cs="Times New Roman"/>
          <w:sz w:val="28"/>
          <w:szCs w:val="28"/>
        </w:rPr>
        <w:t>: Очищает</w:t>
      </w:r>
      <w:proofErr w:type="gram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текстовое представление.</w:t>
      </w:r>
    </w:p>
    <w:p w14:paraId="57DF2205" w14:textId="77777777" w:rsidR="00FA6A43" w:rsidRPr="00FA6A43" w:rsidRDefault="00FA6A43" w:rsidP="00FA6A43">
      <w:pPr>
        <w:numPr>
          <w:ilvl w:val="1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create_widgets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gramStart"/>
      <w:r w:rsidRPr="00FA6A43">
        <w:rPr>
          <w:rFonts w:ascii="Times New Roman" w:eastAsia="Times New Roman" w:hAnsi="Times New Roman" w:cs="Times New Roman"/>
          <w:sz w:val="28"/>
          <w:szCs w:val="28"/>
        </w:rPr>
        <w:t>Добавляет  текс</w:t>
      </w:r>
      <w:proofErr w:type="gram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.</w:t>
      </w:r>
    </w:p>
    <w:p w14:paraId="2628EF16" w14:textId="77777777" w:rsidR="00FA6A43" w:rsidRPr="00FA6A43" w:rsidRDefault="00FA6A43" w:rsidP="00FA6A43">
      <w:pPr>
        <w:numPr>
          <w:ilvl w:val="1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get_data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FA6A43">
        <w:rPr>
          <w:rFonts w:ascii="Times New Roman" w:eastAsia="Times New Roman" w:hAnsi="Times New Roman" w:cs="Times New Roman"/>
          <w:sz w:val="28"/>
          <w:szCs w:val="28"/>
        </w:rPr>
        <w:t>: Отправляет</w:t>
      </w:r>
      <w:proofErr w:type="gram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задачу на сервер в зависимости от типа задачи (Connect 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1 или Connect 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14:paraId="0B68ED98" w14:textId="77777777" w:rsidR="00FA6A43" w:rsidRPr="00FA6A43" w:rsidRDefault="00FA6A43" w:rsidP="00FA6A43">
      <w:pPr>
        <w:numPr>
          <w:ilvl w:val="1"/>
          <w:numId w:val="14"/>
        </w:numPr>
        <w:suppressAutoHyphens/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connect_to_server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A6A43">
        <w:rPr>
          <w:rFonts w:ascii="Times New Roman" w:eastAsia="Times New Roman" w:hAnsi="Times New Roman" w:cs="Times New Roman"/>
          <w:sz w:val="28"/>
          <w:szCs w:val="28"/>
        </w:rPr>
        <w:t>self,server</w:t>
      </w:r>
      <w:proofErr w:type="gramEnd"/>
      <w:r w:rsidRPr="00FA6A43">
        <w:rPr>
          <w:rFonts w:ascii="Times New Roman" w:eastAsia="Times New Roman" w:hAnsi="Times New Roman" w:cs="Times New Roman"/>
          <w:sz w:val="28"/>
          <w:szCs w:val="28"/>
        </w:rPr>
        <w:t>_port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): Отправляет запрос на сервер с указанием типа задачи.</w:t>
      </w:r>
    </w:p>
    <w:p w14:paraId="7E84906F" w14:textId="77777777" w:rsidR="001E12E1" w:rsidRDefault="001E12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6FA873" w14:textId="6AB6B682" w:rsidR="00FA6A43" w:rsidRPr="00FA6A43" w:rsidRDefault="00FA6A43" w:rsidP="001E12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A43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:</w:t>
      </w:r>
    </w:p>
    <w:p w14:paraId="444551C1" w14:textId="0911C088" w:rsidR="00FA6A43" w:rsidRDefault="00654E39">
      <w:r w:rsidRPr="00654E39">
        <w:rPr>
          <w:noProof/>
        </w:rPr>
        <w:drawing>
          <wp:inline distT="0" distB="0" distL="0" distR="0" wp14:anchorId="7AEC4711" wp14:editId="17CF31CA">
            <wp:extent cx="5667375" cy="79161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614" cy="79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A936" w14:textId="2EF0D7B9" w:rsidR="00FA6A43" w:rsidRPr="001E12E1" w:rsidRDefault="001E12E1" w:rsidP="001E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2E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12E1">
        <w:rPr>
          <w:rFonts w:ascii="Times New Roman" w:hAnsi="Times New Roman" w:cs="Times New Roman"/>
          <w:sz w:val="24"/>
          <w:szCs w:val="24"/>
        </w:rPr>
        <w:t xml:space="preserve"> – структура </w:t>
      </w:r>
      <w:r>
        <w:rPr>
          <w:rFonts w:ascii="Times New Roman" w:hAnsi="Times New Roman" w:cs="Times New Roman"/>
          <w:sz w:val="24"/>
          <w:szCs w:val="24"/>
        </w:rPr>
        <w:t>клиентского приложения</w:t>
      </w:r>
    </w:p>
    <w:p w14:paraId="2977840C" w14:textId="77777777" w:rsidR="00FA6A43" w:rsidRPr="00FA6A43" w:rsidRDefault="00FA6A43" w:rsidP="00FA6A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53273410"/>
      <w:bookmarkStart w:id="15" w:name="_Toc153904502"/>
      <w:r w:rsidRPr="00FA6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ализация </w:t>
      </w:r>
      <w:proofErr w:type="spellStart"/>
      <w:r w:rsidRPr="00FA6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gserver</w:t>
      </w:r>
      <w:proofErr w:type="spellEnd"/>
      <w:r w:rsidRPr="00FA6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End w:id="14"/>
      <w:bookmarkEnd w:id="15"/>
    </w:p>
    <w:p w14:paraId="691192EE" w14:textId="77777777" w:rsidR="00FA6A43" w:rsidRPr="00FA6A43" w:rsidRDefault="00FA6A43" w:rsidP="00FA6A4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6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Модули и Основные Функции:</w:t>
      </w:r>
    </w:p>
    <w:p w14:paraId="623E94BE" w14:textId="77777777" w:rsidR="00FA6A43" w:rsidRPr="00FA6A43" w:rsidRDefault="00FA6A43" w:rsidP="00FA6A43">
      <w:pPr>
        <w:numPr>
          <w:ilvl w:val="0"/>
          <w:numId w:val="15"/>
        </w:numPr>
        <w:suppressAutoHyphens/>
        <w:spacing w:before="280" w:after="0" w:line="360" w:lineRule="auto"/>
        <w:rPr>
          <w:sz w:val="28"/>
          <w:szCs w:val="28"/>
        </w:rPr>
      </w:pPr>
      <w:r w:rsidRPr="00FA6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gserver.py</w:t>
      </w:r>
    </w:p>
    <w:p w14:paraId="15DD2686" w14:textId="77777777" w:rsidR="00FA6A43" w:rsidRPr="00FA6A43" w:rsidRDefault="00FA6A43" w:rsidP="00FA6A43">
      <w:pPr>
        <w:numPr>
          <w:ilvl w:val="1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start_logging_</w:t>
      </w:r>
      <w:proofErr w:type="gramStart"/>
      <w:r w:rsidRPr="00FA6A43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) : Основная функция 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логсервера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br/>
        <w:t>включает сокет для прослушивания и принимает запросы серверов</w:t>
      </w:r>
    </w:p>
    <w:p w14:paraId="601BB2ED" w14:textId="77777777" w:rsidR="00FA6A43" w:rsidRPr="00FA6A43" w:rsidRDefault="00FA6A43" w:rsidP="00FA6A43">
      <w:pPr>
        <w:numPr>
          <w:ilvl w:val="1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handle_</w:t>
      </w:r>
      <w:proofErr w:type="gramStart"/>
      <w:r w:rsidRPr="00FA6A43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A6A43">
        <w:rPr>
          <w:rFonts w:ascii="Times New Roman" w:eastAsia="Times New Roman" w:hAnsi="Times New Roman" w:cs="Times New Roman"/>
          <w:sz w:val="28"/>
          <w:szCs w:val="28"/>
        </w:rPr>
        <w:t>log_client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addr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): Производит запись в </w:t>
      </w:r>
      <w:proofErr w:type="spellStart"/>
      <w:r w:rsidRPr="00FA6A43">
        <w:rPr>
          <w:rFonts w:ascii="Times New Roman" w:eastAsia="Times New Roman" w:hAnsi="Times New Roman" w:cs="Times New Roman"/>
          <w:sz w:val="28"/>
          <w:szCs w:val="28"/>
        </w:rPr>
        <w:t>логфайл</w:t>
      </w:r>
      <w:proofErr w:type="spellEnd"/>
      <w:r w:rsidRPr="00FA6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C1C8B" w14:textId="77777777" w:rsidR="00FA6A43" w:rsidRPr="00FA6A43" w:rsidRDefault="00FA6A43" w:rsidP="00FA6A43">
      <w:pPr>
        <w:spacing w:after="0" w:line="360" w:lineRule="auto"/>
        <w:ind w:left="1080"/>
        <w:rPr>
          <w:sz w:val="28"/>
          <w:szCs w:val="28"/>
        </w:rPr>
      </w:pPr>
    </w:p>
    <w:p w14:paraId="62CFD04B" w14:textId="77777777" w:rsidR="00FA6A43" w:rsidRPr="00FA6A43" w:rsidRDefault="00FA6A43" w:rsidP="00FA6A4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6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:</w:t>
      </w:r>
    </w:p>
    <w:p w14:paraId="52A9E3BA" w14:textId="6890AFFE" w:rsidR="001C20BA" w:rsidRDefault="00654E39" w:rsidP="00654E39">
      <w:pPr>
        <w:jc w:val="center"/>
      </w:pPr>
      <w:r w:rsidRPr="00654E39">
        <w:rPr>
          <w:noProof/>
        </w:rPr>
        <w:drawing>
          <wp:inline distT="0" distB="0" distL="0" distR="0" wp14:anchorId="533CDCFA" wp14:editId="28D2BC3B">
            <wp:extent cx="4638675" cy="56478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364" cy="56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90AC" w14:textId="09D2A08F" w:rsidR="001E12E1" w:rsidRPr="001E12E1" w:rsidRDefault="001E12E1" w:rsidP="001E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2E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12E1">
        <w:rPr>
          <w:rFonts w:ascii="Times New Roman" w:hAnsi="Times New Roman" w:cs="Times New Roman"/>
          <w:sz w:val="24"/>
          <w:szCs w:val="24"/>
        </w:rPr>
        <w:t xml:space="preserve">– структура </w:t>
      </w:r>
      <w:r>
        <w:rPr>
          <w:rFonts w:ascii="Times New Roman" w:hAnsi="Times New Roman" w:cs="Times New Roman"/>
          <w:sz w:val="24"/>
          <w:szCs w:val="24"/>
        </w:rPr>
        <w:t>лог-</w:t>
      </w:r>
      <w:r w:rsidRPr="001E12E1">
        <w:rPr>
          <w:rFonts w:ascii="Times New Roman" w:hAnsi="Times New Roman" w:cs="Times New Roman"/>
          <w:sz w:val="24"/>
          <w:szCs w:val="24"/>
        </w:rPr>
        <w:t>серве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4AB2F343" w14:textId="77777777" w:rsidR="001C20BA" w:rsidRPr="009E3BFB" w:rsidRDefault="001C20BA" w:rsidP="001C20B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122692160"/>
      <w:bookmarkStart w:id="17" w:name="_Toc153904503"/>
      <w:r w:rsidRPr="00106C0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3. </w:t>
      </w:r>
      <w:r w:rsidRPr="009E3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рименения программы</w:t>
      </w:r>
      <w:bookmarkEnd w:id="16"/>
      <w:bookmarkEnd w:id="17"/>
    </w:p>
    <w:p w14:paraId="48ED17B2" w14:textId="02D1AB2E" w:rsidR="001C20BA" w:rsidRDefault="001C20BA"/>
    <w:p w14:paraId="60BFE826" w14:textId="1F498811" w:rsidR="00654E39" w:rsidRDefault="001E12E1" w:rsidP="001E12E1">
      <w:pPr>
        <w:jc w:val="center"/>
      </w:pPr>
      <w:r w:rsidRPr="001E12E1">
        <w:rPr>
          <w:noProof/>
        </w:rPr>
        <w:drawing>
          <wp:inline distT="0" distB="0" distL="0" distR="0" wp14:anchorId="62F5A494" wp14:editId="4C53EE44">
            <wp:extent cx="4679812" cy="63627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824" cy="6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F5F6" w14:textId="2DE268CB" w:rsidR="001E12E1" w:rsidRPr="001E12E1" w:rsidRDefault="001E12E1" w:rsidP="001E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2E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12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пуск 1 сервера</w:t>
      </w:r>
    </w:p>
    <w:p w14:paraId="0FDF81D1" w14:textId="77777777" w:rsidR="001E12E1" w:rsidRDefault="001E12E1"/>
    <w:p w14:paraId="7352FABE" w14:textId="77777777" w:rsidR="00654E39" w:rsidRDefault="00654E39"/>
    <w:p w14:paraId="6CCE105F" w14:textId="77777777" w:rsidR="001E12E1" w:rsidRDefault="00654E39" w:rsidP="001E12E1">
      <w:pPr>
        <w:jc w:val="center"/>
      </w:pPr>
      <w:r>
        <w:rPr>
          <w:noProof/>
        </w:rPr>
        <w:lastRenderedPageBreak/>
        <w:drawing>
          <wp:inline distT="0" distB="0" distL="0" distR="0" wp14:anchorId="77D971C5" wp14:editId="3516959B">
            <wp:extent cx="4882977" cy="6638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120" cy="66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0200" w14:textId="0C10C314" w:rsidR="001E12E1" w:rsidRPr="001E12E1" w:rsidRDefault="001E12E1" w:rsidP="001E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2E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2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пуск 2 сервера</w:t>
      </w:r>
    </w:p>
    <w:p w14:paraId="40A0B277" w14:textId="37D47660" w:rsidR="001C20BA" w:rsidRDefault="001C20BA">
      <w:r>
        <w:br w:type="page"/>
      </w:r>
    </w:p>
    <w:p w14:paraId="2609589B" w14:textId="35B72524" w:rsidR="00654E39" w:rsidRDefault="00654E39" w:rsidP="001E12E1">
      <w:pPr>
        <w:jc w:val="center"/>
      </w:pPr>
      <w:r>
        <w:rPr>
          <w:noProof/>
        </w:rPr>
        <w:lastRenderedPageBreak/>
        <w:drawing>
          <wp:inline distT="0" distB="0" distL="0" distR="0" wp14:anchorId="4E18AAD2" wp14:editId="4AA8AD43">
            <wp:extent cx="3695700" cy="493357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977" cy="49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9294" w14:textId="7F451D2C" w:rsidR="001E12E1" w:rsidRPr="001E12E1" w:rsidRDefault="001E12E1" w:rsidP="001E12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22692161"/>
      <w:r w:rsidRPr="001E12E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2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пуск без подключения</w:t>
      </w:r>
    </w:p>
    <w:p w14:paraId="7924C1AF" w14:textId="69C0904E" w:rsidR="00E055A0" w:rsidRPr="00E055A0" w:rsidRDefault="004E044D" w:rsidP="00E055A0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</w:pPr>
      <w:r w:rsidRPr="004E044D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1B6CFB12" wp14:editId="3EE8A93F">
            <wp:extent cx="5277587" cy="273405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897" w14:textId="07773052" w:rsidR="001E12E1" w:rsidRPr="00E055A0" w:rsidRDefault="00E055A0" w:rsidP="00E05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2E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12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мое лог-файла</w:t>
      </w:r>
    </w:p>
    <w:p w14:paraId="18A90B23" w14:textId="6F266E3A" w:rsidR="001C20BA" w:rsidRPr="00F343FA" w:rsidRDefault="001C20BA" w:rsidP="001C20BA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53904504"/>
      <w:r w:rsidRPr="00F343F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8"/>
      <w:bookmarkEnd w:id="19"/>
    </w:p>
    <w:p w14:paraId="46356568" w14:textId="7C45971E" w:rsidR="00654E39" w:rsidRPr="00654E39" w:rsidRDefault="001C20BA" w:rsidP="00654E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3FA">
        <w:rPr>
          <w:color w:val="000000"/>
          <w:sz w:val="28"/>
          <w:szCs w:val="28"/>
        </w:rPr>
        <w:t xml:space="preserve">В рамках пройденного материала за курс «Операционные системы» </w:t>
      </w:r>
      <w:r w:rsidR="00654E39">
        <w:rPr>
          <w:color w:val="000000"/>
          <w:sz w:val="28"/>
          <w:szCs w:val="28"/>
        </w:rPr>
        <w:t>я</w:t>
      </w:r>
      <w:r w:rsidRPr="00F343FA">
        <w:rPr>
          <w:color w:val="000000"/>
          <w:sz w:val="28"/>
          <w:szCs w:val="28"/>
        </w:rPr>
        <w:t xml:space="preserve"> научил</w:t>
      </w:r>
      <w:r w:rsidR="00654E39">
        <w:rPr>
          <w:color w:val="000000"/>
          <w:sz w:val="28"/>
          <w:szCs w:val="28"/>
        </w:rPr>
        <w:t>а</w:t>
      </w:r>
      <w:r w:rsidRPr="00F343FA">
        <w:rPr>
          <w:color w:val="000000"/>
          <w:sz w:val="28"/>
          <w:szCs w:val="28"/>
        </w:rPr>
        <w:t xml:space="preserve">сь основам проектирования и работы операционных систем. В рамках курсовой работы </w:t>
      </w:r>
      <w:r w:rsidR="00654E39">
        <w:rPr>
          <w:color w:val="000000"/>
          <w:sz w:val="28"/>
          <w:szCs w:val="28"/>
        </w:rPr>
        <w:t>я</w:t>
      </w:r>
      <w:r w:rsidRPr="00F343FA">
        <w:rPr>
          <w:color w:val="000000"/>
          <w:sz w:val="28"/>
          <w:szCs w:val="28"/>
        </w:rPr>
        <w:t xml:space="preserve"> реализовал</w:t>
      </w:r>
      <w:r w:rsidR="00654E39">
        <w:rPr>
          <w:color w:val="000000"/>
          <w:sz w:val="28"/>
          <w:szCs w:val="28"/>
        </w:rPr>
        <w:t>а</w:t>
      </w:r>
      <w:r w:rsidRPr="00F343FA">
        <w:rPr>
          <w:color w:val="000000"/>
          <w:sz w:val="28"/>
          <w:szCs w:val="28"/>
        </w:rPr>
        <w:t xml:space="preserve"> приложение на основе технологии «клиент-сервер» с двумя серверами, каждый из которых отправляет системные данные клиенту, а также реализовал</w:t>
      </w:r>
      <w:r w:rsidR="00654E39">
        <w:rPr>
          <w:color w:val="000000"/>
          <w:sz w:val="28"/>
          <w:szCs w:val="28"/>
        </w:rPr>
        <w:t>а</w:t>
      </w:r>
      <w:r w:rsidRPr="00F343FA">
        <w:rPr>
          <w:color w:val="000000"/>
          <w:sz w:val="28"/>
          <w:szCs w:val="28"/>
        </w:rPr>
        <w:t xml:space="preserve"> </w:t>
      </w:r>
      <w:r w:rsidR="00654E39">
        <w:rPr>
          <w:color w:val="000000"/>
          <w:sz w:val="28"/>
          <w:szCs w:val="28"/>
        </w:rPr>
        <w:t xml:space="preserve">графический интерфейс пользователя и </w:t>
      </w:r>
      <w:r w:rsidR="00654E39" w:rsidRPr="00654E39">
        <w:rPr>
          <w:sz w:val="28"/>
          <w:szCs w:val="28"/>
        </w:rPr>
        <w:t xml:space="preserve">отдельный сервер, который ведет лог операций, в котором фиксируются все события сервера: подключения клиентов, переданные запросы, ошибки и т.д. </w:t>
      </w:r>
    </w:p>
    <w:p w14:paraId="6A2C472F" w14:textId="77777777" w:rsidR="00654E39" w:rsidRPr="00F343FA" w:rsidRDefault="00654E39" w:rsidP="001C20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4BED974" w14:textId="61477FC5" w:rsidR="001C20BA" w:rsidRDefault="001C20BA">
      <w:r>
        <w:br w:type="page"/>
      </w:r>
    </w:p>
    <w:p w14:paraId="0EFD9930" w14:textId="77777777" w:rsidR="00654E39" w:rsidRDefault="00654E39"/>
    <w:p w14:paraId="26404BBB" w14:textId="77777777" w:rsidR="001C20BA" w:rsidRPr="00C14A86" w:rsidRDefault="001C20BA" w:rsidP="001C20BA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20" w:name="_Toc122692162"/>
      <w:bookmarkStart w:id="21" w:name="_Toc153904505"/>
      <w:r w:rsidRPr="00C14A86">
        <w:rPr>
          <w:rFonts w:ascii="Times New Roman" w:hAnsi="Times New Roman" w:cs="Times New Roman"/>
          <w:b/>
          <w:color w:val="auto"/>
          <w:szCs w:val="24"/>
        </w:rPr>
        <w:t>Список использованных источников</w:t>
      </w:r>
      <w:bookmarkEnd w:id="20"/>
      <w:bookmarkEnd w:id="21"/>
    </w:p>
    <w:p w14:paraId="0BA5FF9B" w14:textId="77777777" w:rsidR="001C20BA" w:rsidRPr="00C14A86" w:rsidRDefault="001C20BA" w:rsidP="001C20B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.Таненбаум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Современные операционные системы. 3-изд. – СПб.: Питер, 2011</w:t>
      </w:r>
    </w:p>
    <w:p w14:paraId="7A4B9966" w14:textId="77777777" w:rsidR="001C20BA" w:rsidRPr="00C14A86" w:rsidRDefault="001C20BA" w:rsidP="001C20B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.Таненбаум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.Бос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Современные операционные системы. 4-изд. – СПб.: Питер, 2015</w:t>
      </w:r>
    </w:p>
    <w:p w14:paraId="4148D1D2" w14:textId="77777777" w:rsidR="001C20BA" w:rsidRPr="00C14A86" w:rsidRDefault="001C20BA" w:rsidP="001C20B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.Г.Олифер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.А.Олифер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Сетевые операционные системы. – СПб.: Питер, 2009</w:t>
      </w:r>
    </w:p>
    <w:p w14:paraId="21A63132" w14:textId="77777777" w:rsidR="001C20BA" w:rsidRPr="00C14A86" w:rsidRDefault="001C20BA" w:rsidP="001C20B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В. Назаров, А.И. Широков. «Современные операционные системы». — М., Бином, 2013</w:t>
      </w:r>
    </w:p>
    <w:p w14:paraId="7FB9FEB6" w14:textId="77777777" w:rsidR="001C20BA" w:rsidRPr="00C14A86" w:rsidRDefault="001C20BA" w:rsidP="001C20B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рк </w:t>
      </w: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ссинович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Дэвид Соломон, Алекс </w:t>
      </w: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онеску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Павел </w:t>
      </w: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осифович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Внутреннее устройство Windows.7-е </w:t>
      </w:r>
      <w:proofErr w:type="gram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дание .</w:t>
      </w:r>
      <w:proofErr w:type="gram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СПб.: Питер, 2018 </w:t>
      </w:r>
    </w:p>
    <w:p w14:paraId="1D6D8B20" w14:textId="77777777" w:rsidR="001C20BA" w:rsidRPr="00C14A86" w:rsidRDefault="001C20BA" w:rsidP="001C20B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довикина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.В., </w:t>
      </w:r>
      <w:proofErr w:type="spellStart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шечкин</w:t>
      </w:r>
      <w:proofErr w:type="spellEnd"/>
      <w:r w:rsidRPr="00C14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.В., Терехин А.Н., Томилин А.Н. «Операционные системы: взаимодействие процессов: учебно-методическое пособие». — Издательский отдел факультета ВМиК МГУ, 2008</w:t>
      </w:r>
    </w:p>
    <w:p w14:paraId="7BA5E49D" w14:textId="0E7EF99C" w:rsidR="001C20BA" w:rsidRDefault="001C20BA">
      <w:r>
        <w:br w:type="page"/>
      </w:r>
    </w:p>
    <w:p w14:paraId="36B7B5F1" w14:textId="77777777" w:rsidR="001C20BA" w:rsidRPr="00C42659" w:rsidRDefault="001C20BA" w:rsidP="001C20BA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2692163"/>
      <w:bookmarkStart w:id="23" w:name="_Toc153904506"/>
      <w:r w:rsidRPr="00C426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22"/>
      <w:bookmarkEnd w:id="23"/>
    </w:p>
    <w:p w14:paraId="633C9CB0" w14:textId="7EB1A934" w:rsidR="001C20BA" w:rsidRDefault="001C20BA" w:rsidP="001C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59">
        <w:rPr>
          <w:rFonts w:ascii="Times New Roman" w:hAnsi="Times New Roman" w:cs="Times New Roman"/>
          <w:sz w:val="28"/>
          <w:szCs w:val="28"/>
        </w:rPr>
        <w:t>Исходный код первого сервера Файл «</w:t>
      </w:r>
      <w:r w:rsidR="00CD5C7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D5C7F" w:rsidRPr="00CD5C7F">
        <w:rPr>
          <w:rFonts w:ascii="Times New Roman" w:hAnsi="Times New Roman" w:cs="Times New Roman"/>
          <w:sz w:val="28"/>
          <w:szCs w:val="28"/>
        </w:rPr>
        <w:t>1</w:t>
      </w:r>
      <w:r w:rsidRPr="00C426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5C7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42659">
        <w:rPr>
          <w:rFonts w:ascii="Times New Roman" w:hAnsi="Times New Roman" w:cs="Times New Roman"/>
          <w:sz w:val="28"/>
          <w:szCs w:val="28"/>
        </w:rPr>
        <w:t>»:</w:t>
      </w:r>
    </w:p>
    <w:p w14:paraId="25B62143" w14:textId="77777777" w:rsidR="004E044D" w:rsidRPr="004E044D" w:rsidRDefault="004E044D" w:rsidP="004E04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ing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etwindow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w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reen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monitor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k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server_window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indow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w.getWindowsWithTitl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ord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ow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ow.toplef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y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ow.bottomrigh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ordinates_string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ординаты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кна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X=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Y=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ordinates_string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rver window not found.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primary_monitor_resolution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onitors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monitor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_monito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onitors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решение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итора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width=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_monitor.width</w:t>
      </w:r>
      <w:proofErr w:type="spellEnd"/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height=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_monitor.height</w:t>
      </w:r>
      <w:proofErr w:type="spellEnd"/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clien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ow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server_window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lution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primary_monitor_resolution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bined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ow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lution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.sen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bined_info.encod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handling client: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.txt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.writ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handling client: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.clos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art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global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k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k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create_connection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calhost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3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SErro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els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rver is already running.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k_socket.clos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rver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bin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7.0.0.1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message1 = 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Server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SHUT DOWN!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d_log_to_logging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g_message1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listen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rver 1 is listening on port 8081...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ient,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accep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Accepted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onnection from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ксация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бытия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ключения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иента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а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.txt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.writ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Accepted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onnection from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handl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ing.Threa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ndle_clien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E044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rg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client,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handler.star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boardInterrup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rver 2 is shutting down...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clos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nd_log_to_logging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messag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client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client_socket.connec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27.0.0.1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888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client_socket.sen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message.encod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ing.Threa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_server.star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_server.join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00B52F7F" w14:textId="77777777" w:rsidR="004E044D" w:rsidRPr="004E044D" w:rsidRDefault="004E044D" w:rsidP="001C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330AF" w14:textId="77777777" w:rsidR="004E044D" w:rsidRDefault="004E0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8E023" w14:textId="1F33DF88" w:rsidR="001C20BA" w:rsidRPr="001C20BA" w:rsidRDefault="001C20BA" w:rsidP="001C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59"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1C20BA">
        <w:rPr>
          <w:rFonts w:ascii="Times New Roman" w:hAnsi="Times New Roman" w:cs="Times New Roman"/>
          <w:sz w:val="28"/>
          <w:szCs w:val="28"/>
        </w:rPr>
        <w:t xml:space="preserve"> </w:t>
      </w:r>
      <w:r w:rsidRPr="00C42659">
        <w:rPr>
          <w:rFonts w:ascii="Times New Roman" w:hAnsi="Times New Roman" w:cs="Times New Roman"/>
          <w:sz w:val="28"/>
          <w:szCs w:val="28"/>
        </w:rPr>
        <w:t>код</w:t>
      </w:r>
      <w:r w:rsidRPr="001C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1C20BA">
        <w:rPr>
          <w:rFonts w:ascii="Times New Roman" w:hAnsi="Times New Roman" w:cs="Times New Roman"/>
          <w:sz w:val="28"/>
          <w:szCs w:val="28"/>
        </w:rPr>
        <w:t xml:space="preserve"> </w:t>
      </w:r>
      <w:r w:rsidRPr="00C42659">
        <w:rPr>
          <w:rFonts w:ascii="Times New Roman" w:hAnsi="Times New Roman" w:cs="Times New Roman"/>
          <w:sz w:val="28"/>
          <w:szCs w:val="28"/>
        </w:rPr>
        <w:t>сервера</w:t>
      </w:r>
      <w:r w:rsidRPr="001C20BA">
        <w:rPr>
          <w:rFonts w:ascii="Times New Roman" w:hAnsi="Times New Roman" w:cs="Times New Roman"/>
          <w:sz w:val="28"/>
          <w:szCs w:val="28"/>
        </w:rPr>
        <w:t xml:space="preserve"> </w:t>
      </w:r>
      <w:r w:rsidRPr="00C42659">
        <w:rPr>
          <w:rFonts w:ascii="Times New Roman" w:hAnsi="Times New Roman" w:cs="Times New Roman"/>
          <w:sz w:val="28"/>
          <w:szCs w:val="28"/>
        </w:rPr>
        <w:t>Файл</w:t>
      </w:r>
      <w:r w:rsidRPr="001C20BA">
        <w:rPr>
          <w:rFonts w:ascii="Times New Roman" w:hAnsi="Times New Roman" w:cs="Times New Roman"/>
          <w:sz w:val="28"/>
          <w:szCs w:val="28"/>
        </w:rPr>
        <w:t xml:space="preserve"> «</w:t>
      </w:r>
      <w:r w:rsidR="00CD5C7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D5C7F" w:rsidRPr="00CD5C7F">
        <w:rPr>
          <w:rFonts w:ascii="Times New Roman" w:hAnsi="Times New Roman" w:cs="Times New Roman"/>
          <w:sz w:val="28"/>
          <w:szCs w:val="28"/>
        </w:rPr>
        <w:t>2</w:t>
      </w:r>
      <w:r w:rsidR="00CD5C7F" w:rsidRPr="00C426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5C7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C20BA">
        <w:rPr>
          <w:rFonts w:ascii="Times New Roman" w:hAnsi="Times New Roman" w:cs="Times New Roman"/>
          <w:sz w:val="28"/>
          <w:szCs w:val="28"/>
        </w:rPr>
        <w:t>»:</w:t>
      </w:r>
    </w:p>
    <w:p w14:paraId="08F8848B" w14:textId="77777777" w:rsidR="004E044D" w:rsidRPr="004E044D" w:rsidRDefault="004E044D" w:rsidP="004E04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sutil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k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import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ing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thread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и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дулях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рвера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sutil.Proces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odules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.memory_map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nt =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E044D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modules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ules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+=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дулей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рверного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цесса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clien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,client_addres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и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е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ов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рверного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цесса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sutil.cpu_coun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gical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и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ах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рвера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threads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thread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threads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messag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Connection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rom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on Server 2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_info</w:t>
      </w:r>
      <w:proofErr w:type="spellEnd"/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info</w:t>
      </w:r>
      <w:proofErr w:type="spellEnd"/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.sen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info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ncode(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правка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а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рвер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ирования</w:t>
      </w:r>
      <w:r w:rsidRPr="004E04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d_log_to_logging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messag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handling client: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.clos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art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global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k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k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create_connection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calhost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4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SErro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els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rver is already running.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rver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bin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7.0.0.1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2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message1 = 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Server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 SHUT DOWN!"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d_log_to_logging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g_message1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listen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rver 2 is listening on port 8082...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ient,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accep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Accepted</w:t>
      </w:r>
      <w:proofErr w:type="spellEnd"/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onnection from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on Server 2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handl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ing.Threa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ndle_clien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E044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lastRenderedPageBreak/>
        <w:t>args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,add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handler.star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boardInterrup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E04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rver 2 is shutting down...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.clos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E04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nd_log_to_logging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messag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client_socke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client_socket.connect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27.0.0.1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E04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888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client_socket.sen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message.encode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E04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4E04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read_server2 = 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ing.Thread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E044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server</w:t>
      </w:r>
      <w:proofErr w:type="spellEnd"/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read_server2.start()</w:t>
      </w:r>
      <w:r w:rsidRPr="004E04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read_server2.join()</w:t>
      </w:r>
    </w:p>
    <w:p w14:paraId="716B0C36" w14:textId="77777777" w:rsidR="004E044D" w:rsidRDefault="004E04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573F3A" w14:textId="41017ED2" w:rsidR="001C20BA" w:rsidRPr="00E461EC" w:rsidRDefault="001C20BA" w:rsidP="001C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59"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E461EC">
        <w:rPr>
          <w:rFonts w:ascii="Times New Roman" w:hAnsi="Times New Roman" w:cs="Times New Roman"/>
          <w:sz w:val="28"/>
          <w:szCs w:val="28"/>
        </w:rPr>
        <w:t xml:space="preserve"> </w:t>
      </w:r>
      <w:r w:rsidRPr="00C42659">
        <w:rPr>
          <w:rFonts w:ascii="Times New Roman" w:hAnsi="Times New Roman" w:cs="Times New Roman"/>
          <w:sz w:val="28"/>
          <w:szCs w:val="28"/>
        </w:rPr>
        <w:t>код</w:t>
      </w:r>
      <w:r w:rsidRPr="00E4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E461EC">
        <w:rPr>
          <w:rFonts w:ascii="Times New Roman" w:hAnsi="Times New Roman" w:cs="Times New Roman"/>
          <w:sz w:val="28"/>
          <w:szCs w:val="28"/>
        </w:rPr>
        <w:t xml:space="preserve"> </w:t>
      </w:r>
      <w:r w:rsidRPr="00C42659">
        <w:rPr>
          <w:rFonts w:ascii="Times New Roman" w:hAnsi="Times New Roman" w:cs="Times New Roman"/>
          <w:sz w:val="28"/>
          <w:szCs w:val="28"/>
        </w:rPr>
        <w:t>Файл</w:t>
      </w:r>
      <w:r w:rsidRPr="00E461EC">
        <w:rPr>
          <w:rFonts w:ascii="Times New Roman" w:hAnsi="Times New Roman" w:cs="Times New Roman"/>
          <w:sz w:val="28"/>
          <w:szCs w:val="28"/>
        </w:rPr>
        <w:t xml:space="preserve"> «</w:t>
      </w:r>
      <w:r w:rsidR="00CD5C7F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CD5C7F" w:rsidRPr="00C426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5C7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461EC">
        <w:rPr>
          <w:rFonts w:ascii="Times New Roman" w:hAnsi="Times New Roman" w:cs="Times New Roman"/>
          <w:sz w:val="28"/>
          <w:szCs w:val="28"/>
        </w:rPr>
        <w:t>»:</w:t>
      </w:r>
    </w:p>
    <w:p w14:paraId="00B2C995" w14:textId="77777777" w:rsidR="001E12E1" w:rsidRPr="001E12E1" w:rsidRDefault="001E12E1" w:rsidP="001E12E1">
      <w:pPr>
        <w:pStyle w:val="HTML"/>
        <w:shd w:val="clear" w:color="auto" w:fill="1E1F22"/>
        <w:rPr>
          <w:color w:val="BCBEC4"/>
          <w:lang w:val="en-US"/>
        </w:rPr>
      </w:pPr>
      <w:r w:rsidRPr="001E12E1">
        <w:rPr>
          <w:color w:val="CF8E6D"/>
          <w:lang w:val="en-US"/>
        </w:rPr>
        <w:t xml:space="preserve">import </w:t>
      </w:r>
      <w:proofErr w:type="spellStart"/>
      <w:r w:rsidRPr="001E12E1">
        <w:rPr>
          <w:color w:val="BCBEC4"/>
          <w:lang w:val="en-US"/>
        </w:rPr>
        <w:t>tkinter</w:t>
      </w:r>
      <w:proofErr w:type="spellEnd"/>
      <w:r w:rsidRPr="001E12E1">
        <w:rPr>
          <w:color w:val="BCBEC4"/>
          <w:lang w:val="en-US"/>
        </w:rPr>
        <w:t xml:space="preserve"> </w:t>
      </w:r>
      <w:r w:rsidRPr="001E12E1">
        <w:rPr>
          <w:color w:val="CF8E6D"/>
          <w:lang w:val="en-US"/>
        </w:rPr>
        <w:t xml:space="preserve">as </w:t>
      </w:r>
      <w:proofErr w:type="spellStart"/>
      <w:r w:rsidRPr="001E12E1">
        <w:rPr>
          <w:color w:val="BCBEC4"/>
          <w:lang w:val="en-US"/>
        </w:rPr>
        <w:t>tk</w:t>
      </w:r>
      <w:proofErr w:type="spellEnd"/>
      <w:r w:rsidRPr="001E12E1">
        <w:rPr>
          <w:color w:val="BCBEC4"/>
          <w:lang w:val="en-US"/>
        </w:rPr>
        <w:br/>
      </w:r>
      <w:r w:rsidRPr="001E12E1">
        <w:rPr>
          <w:color w:val="CF8E6D"/>
          <w:lang w:val="en-US"/>
        </w:rPr>
        <w:t xml:space="preserve">from </w:t>
      </w:r>
      <w:proofErr w:type="spellStart"/>
      <w:r w:rsidRPr="001E12E1">
        <w:rPr>
          <w:color w:val="BCBEC4"/>
          <w:lang w:val="en-US"/>
        </w:rPr>
        <w:t>tkinter</w:t>
      </w:r>
      <w:proofErr w:type="spellEnd"/>
      <w:r w:rsidRPr="001E12E1">
        <w:rPr>
          <w:color w:val="BCBEC4"/>
          <w:lang w:val="en-US"/>
        </w:rPr>
        <w:t xml:space="preserve"> </w:t>
      </w:r>
      <w:r w:rsidRPr="001E12E1">
        <w:rPr>
          <w:color w:val="CF8E6D"/>
          <w:lang w:val="en-US"/>
        </w:rPr>
        <w:t xml:space="preserve">import </w:t>
      </w:r>
      <w:proofErr w:type="spellStart"/>
      <w:r w:rsidRPr="001E12E1">
        <w:rPr>
          <w:color w:val="BCBEC4"/>
          <w:lang w:val="en-US"/>
        </w:rPr>
        <w:t>ttk</w:t>
      </w:r>
      <w:proofErr w:type="spellEnd"/>
      <w:r w:rsidRPr="001E12E1">
        <w:rPr>
          <w:color w:val="BCBEC4"/>
          <w:lang w:val="en-US"/>
        </w:rPr>
        <w:br/>
      </w:r>
      <w:r w:rsidRPr="001E12E1">
        <w:rPr>
          <w:color w:val="CF8E6D"/>
          <w:lang w:val="en-US"/>
        </w:rPr>
        <w:t xml:space="preserve">from </w:t>
      </w:r>
      <w:proofErr w:type="spellStart"/>
      <w:r w:rsidRPr="001E12E1">
        <w:rPr>
          <w:color w:val="BCBEC4"/>
          <w:lang w:val="en-US"/>
        </w:rPr>
        <w:t>tkinter</w:t>
      </w:r>
      <w:proofErr w:type="spellEnd"/>
      <w:r w:rsidRPr="001E12E1">
        <w:rPr>
          <w:color w:val="BCBEC4"/>
          <w:lang w:val="en-US"/>
        </w:rPr>
        <w:t xml:space="preserve"> </w:t>
      </w:r>
      <w:r w:rsidRPr="001E12E1">
        <w:rPr>
          <w:color w:val="CF8E6D"/>
          <w:lang w:val="en-US"/>
        </w:rPr>
        <w:t xml:space="preserve">import </w:t>
      </w:r>
      <w:proofErr w:type="spellStart"/>
      <w:r w:rsidRPr="001E12E1">
        <w:rPr>
          <w:color w:val="BCBEC4"/>
          <w:lang w:val="en-US"/>
        </w:rPr>
        <w:t>messagebox</w:t>
      </w:r>
      <w:proofErr w:type="spellEnd"/>
      <w:r w:rsidRPr="001E12E1">
        <w:rPr>
          <w:color w:val="BCBEC4"/>
          <w:lang w:val="en-US"/>
        </w:rPr>
        <w:br/>
      </w:r>
      <w:r w:rsidRPr="001E12E1">
        <w:rPr>
          <w:color w:val="CF8E6D"/>
          <w:lang w:val="en-US"/>
        </w:rPr>
        <w:t xml:space="preserve">import </w:t>
      </w:r>
      <w:r w:rsidRPr="001E12E1">
        <w:rPr>
          <w:color w:val="BCBEC4"/>
          <w:lang w:val="en-US"/>
        </w:rPr>
        <w:t>socket</w:t>
      </w:r>
      <w:r w:rsidRPr="001E12E1">
        <w:rPr>
          <w:color w:val="BCBEC4"/>
          <w:lang w:val="en-US"/>
        </w:rPr>
        <w:br/>
      </w:r>
      <w:r w:rsidRPr="001E12E1">
        <w:rPr>
          <w:color w:val="CF8E6D"/>
          <w:lang w:val="en-US"/>
        </w:rPr>
        <w:t xml:space="preserve">from </w:t>
      </w:r>
      <w:r w:rsidRPr="001E12E1">
        <w:rPr>
          <w:color w:val="BCBEC4"/>
          <w:lang w:val="en-US"/>
        </w:rPr>
        <w:t xml:space="preserve">threading </w:t>
      </w:r>
      <w:r w:rsidRPr="001E12E1">
        <w:rPr>
          <w:color w:val="CF8E6D"/>
          <w:lang w:val="en-US"/>
        </w:rPr>
        <w:t xml:space="preserve">import </w:t>
      </w:r>
      <w:r w:rsidRPr="001E12E1">
        <w:rPr>
          <w:color w:val="BCBEC4"/>
          <w:lang w:val="en-US"/>
        </w:rPr>
        <w:t>Thread</w:t>
      </w:r>
      <w:r w:rsidRPr="001E12E1">
        <w:rPr>
          <w:color w:val="BCBEC4"/>
          <w:lang w:val="en-US"/>
        </w:rPr>
        <w:br/>
      </w:r>
      <w:r w:rsidRPr="001E12E1">
        <w:rPr>
          <w:color w:val="CF8E6D"/>
          <w:lang w:val="en-US"/>
        </w:rPr>
        <w:t xml:space="preserve">class </w:t>
      </w:r>
      <w:proofErr w:type="spellStart"/>
      <w:r w:rsidRPr="001E12E1">
        <w:rPr>
          <w:color w:val="BCBEC4"/>
          <w:lang w:val="en-US"/>
        </w:rPr>
        <w:t>ClientGUI</w:t>
      </w:r>
      <w:proofErr w:type="spellEnd"/>
      <w:r w:rsidRPr="001E12E1">
        <w:rPr>
          <w:color w:val="BCBEC4"/>
          <w:lang w:val="en-US"/>
        </w:rPr>
        <w:t>:</w:t>
      </w:r>
      <w:r w:rsidRPr="001E12E1">
        <w:rPr>
          <w:color w:val="BCBEC4"/>
          <w:lang w:val="en-US"/>
        </w:rPr>
        <w:br/>
        <w:t xml:space="preserve">    </w:t>
      </w:r>
      <w:r w:rsidRPr="001E12E1">
        <w:rPr>
          <w:color w:val="CF8E6D"/>
          <w:lang w:val="en-US"/>
        </w:rPr>
        <w:t xml:space="preserve">def </w:t>
      </w:r>
      <w:r w:rsidRPr="001E12E1">
        <w:rPr>
          <w:color w:val="B200B2"/>
          <w:lang w:val="en-US"/>
        </w:rPr>
        <w:t>__</w:t>
      </w:r>
      <w:proofErr w:type="spellStart"/>
      <w:r w:rsidRPr="001E12E1">
        <w:rPr>
          <w:color w:val="B200B2"/>
          <w:lang w:val="en-US"/>
        </w:rPr>
        <w:t>init</w:t>
      </w:r>
      <w:proofErr w:type="spellEnd"/>
      <w:r w:rsidRPr="001E12E1">
        <w:rPr>
          <w:color w:val="B200B2"/>
          <w:lang w:val="en-US"/>
        </w:rPr>
        <w:t>__</w:t>
      </w:r>
      <w:r w:rsidRPr="001E12E1">
        <w:rPr>
          <w:color w:val="BCBEC4"/>
          <w:lang w:val="en-US"/>
        </w:rPr>
        <w:t>(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, master):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 = master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.title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6AAB73"/>
          <w:lang w:val="en-US"/>
        </w:rPr>
        <w:t>"</w:t>
      </w:r>
      <w:r>
        <w:rPr>
          <w:color w:val="6AAB73"/>
        </w:rPr>
        <w:t>Казино</w:t>
      </w:r>
      <w:r w:rsidRPr="001E12E1">
        <w:rPr>
          <w:color w:val="6AAB73"/>
          <w:lang w:val="en-US"/>
        </w:rPr>
        <w:t xml:space="preserve"> </w:t>
      </w:r>
      <w:r>
        <w:rPr>
          <w:color w:val="6AAB73"/>
        </w:rPr>
        <w:t>взломано</w:t>
      </w:r>
      <w:r w:rsidRPr="001E12E1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1E12E1">
        <w:rPr>
          <w:color w:val="6AAB73"/>
          <w:lang w:val="en-US"/>
        </w:rPr>
        <w:t xml:space="preserve"> 14%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server_var</w:t>
      </w:r>
      <w:proofErr w:type="spellEnd"/>
      <w:r w:rsidRPr="001E12E1">
        <w:rPr>
          <w:color w:val="BCBEC4"/>
          <w:lang w:val="en-US"/>
        </w:rPr>
        <w:t xml:space="preserve"> = </w:t>
      </w:r>
      <w:proofErr w:type="spellStart"/>
      <w:r w:rsidRPr="001E12E1">
        <w:rPr>
          <w:color w:val="BCBEC4"/>
          <w:lang w:val="en-US"/>
        </w:rPr>
        <w:t>tk.StringVar</w:t>
      </w:r>
      <w:proofErr w:type="spellEnd"/>
      <w:r w:rsidRPr="001E12E1">
        <w:rPr>
          <w:color w:val="BCBEC4"/>
          <w:lang w:val="en-US"/>
        </w:rPr>
        <w:t>(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server_var.set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6AAB73"/>
          <w:lang w:val="en-US"/>
        </w:rPr>
        <w:t>"127.0.0.1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reate_widgets</w:t>
      </w:r>
      <w:proofErr w:type="spellEnd"/>
      <w:r w:rsidRPr="001E12E1">
        <w:rPr>
          <w:color w:val="BCBEC4"/>
          <w:lang w:val="en-US"/>
        </w:rPr>
        <w:t>()</w:t>
      </w:r>
      <w:r w:rsidRPr="001E12E1">
        <w:rPr>
          <w:color w:val="BCBEC4"/>
          <w:lang w:val="en-US"/>
        </w:rPr>
        <w:br/>
        <w:t xml:space="preserve">    </w:t>
      </w:r>
      <w:r w:rsidRPr="001E12E1">
        <w:rPr>
          <w:color w:val="CF8E6D"/>
          <w:lang w:val="en-US"/>
        </w:rPr>
        <w:t xml:space="preserve">def </w:t>
      </w:r>
      <w:proofErr w:type="spellStart"/>
      <w:r w:rsidRPr="001E12E1">
        <w:rPr>
          <w:color w:val="56A8F5"/>
          <w:lang w:val="en-US"/>
        </w:rPr>
        <w:t>create_widgets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):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BCBEC4"/>
          <w:lang w:val="en-US"/>
        </w:rPr>
        <w:t>tk.Label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text</w:t>
      </w:r>
      <w:r w:rsidRPr="001E12E1">
        <w:rPr>
          <w:color w:val="BCBEC4"/>
          <w:lang w:val="en-US"/>
        </w:rPr>
        <w:t>=</w:t>
      </w:r>
      <w:r w:rsidRPr="001E12E1">
        <w:rPr>
          <w:color w:val="6AAB73"/>
          <w:lang w:val="en-US"/>
        </w:rPr>
        <w:t>"Server IP:"</w:t>
      </w:r>
      <w:r w:rsidRPr="001E12E1">
        <w:rPr>
          <w:color w:val="BCBEC4"/>
          <w:lang w:val="en-US"/>
        </w:rPr>
        <w:t>).pack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server_entry</w:t>
      </w:r>
      <w:proofErr w:type="spellEnd"/>
      <w:r w:rsidRPr="001E12E1">
        <w:rPr>
          <w:color w:val="BCBEC4"/>
          <w:lang w:val="en-US"/>
        </w:rPr>
        <w:t xml:space="preserve"> = </w:t>
      </w:r>
      <w:proofErr w:type="spellStart"/>
      <w:r w:rsidRPr="001E12E1">
        <w:rPr>
          <w:color w:val="BCBEC4"/>
          <w:lang w:val="en-US"/>
        </w:rPr>
        <w:t>tk.Entry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AA4926"/>
          <w:lang w:val="en-US"/>
        </w:rPr>
        <w:t>textvariable</w:t>
      </w:r>
      <w:proofErr w:type="spellEnd"/>
      <w:r w:rsidRPr="001E12E1">
        <w:rPr>
          <w:color w:val="BCBEC4"/>
          <w:lang w:val="en-US"/>
        </w:rPr>
        <w:t>=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server_var</w:t>
      </w:r>
      <w:proofErr w:type="spellEnd"/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server_entry.pack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BCBEC4"/>
          <w:lang w:val="en-US"/>
        </w:rPr>
        <w:t>tk.Button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text</w:t>
      </w:r>
      <w:r w:rsidRPr="001E12E1">
        <w:rPr>
          <w:color w:val="BCBEC4"/>
          <w:lang w:val="en-US"/>
        </w:rPr>
        <w:t>=</w:t>
      </w:r>
      <w:r w:rsidRPr="001E12E1">
        <w:rPr>
          <w:color w:val="6AAB73"/>
          <w:lang w:val="en-US"/>
        </w:rPr>
        <w:t>"Connect to Server 1"</w:t>
      </w:r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command</w:t>
      </w:r>
      <w:r w:rsidRPr="001E12E1">
        <w:rPr>
          <w:color w:val="BCBEC4"/>
          <w:lang w:val="en-US"/>
        </w:rPr>
        <w:t>=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onnect_to_server_1).pack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BCBEC4"/>
          <w:lang w:val="en-US"/>
        </w:rPr>
        <w:t>tk.Button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text</w:t>
      </w:r>
      <w:r w:rsidRPr="001E12E1">
        <w:rPr>
          <w:color w:val="BCBEC4"/>
          <w:lang w:val="en-US"/>
        </w:rPr>
        <w:t>=</w:t>
      </w:r>
      <w:r w:rsidRPr="001E12E1">
        <w:rPr>
          <w:color w:val="6AAB73"/>
          <w:lang w:val="en-US"/>
        </w:rPr>
        <w:t>"Connect to Server 2"</w:t>
      </w:r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command</w:t>
      </w:r>
      <w:r w:rsidRPr="001E12E1">
        <w:rPr>
          <w:color w:val="BCBEC4"/>
          <w:lang w:val="en-US"/>
        </w:rPr>
        <w:t>=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onnect_to_server_2).pack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BCBEC4"/>
          <w:lang w:val="en-US"/>
        </w:rPr>
        <w:t>tk.Button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text</w:t>
      </w:r>
      <w:r w:rsidRPr="001E12E1">
        <w:rPr>
          <w:color w:val="BCBEC4"/>
          <w:lang w:val="en-US"/>
        </w:rPr>
        <w:t>=</w:t>
      </w:r>
      <w:r w:rsidRPr="001E12E1">
        <w:rPr>
          <w:color w:val="6AAB73"/>
          <w:lang w:val="en-US"/>
        </w:rPr>
        <w:t>"Clear Output"</w:t>
      </w:r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command</w:t>
      </w:r>
      <w:r w:rsidRPr="001E12E1">
        <w:rPr>
          <w:color w:val="BCBEC4"/>
          <w:lang w:val="en-US"/>
        </w:rPr>
        <w:t>=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lear_output</w:t>
      </w:r>
      <w:proofErr w:type="spellEnd"/>
      <w:r w:rsidRPr="001E12E1">
        <w:rPr>
          <w:color w:val="BCBEC4"/>
          <w:lang w:val="en-US"/>
        </w:rPr>
        <w:t>).pack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BCBEC4"/>
          <w:lang w:val="en-US"/>
        </w:rPr>
        <w:t>tk.Label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text</w:t>
      </w:r>
      <w:r w:rsidRPr="001E12E1">
        <w:rPr>
          <w:color w:val="BCBEC4"/>
          <w:lang w:val="en-US"/>
        </w:rPr>
        <w:t>=</w:t>
      </w:r>
      <w:r w:rsidRPr="001E12E1">
        <w:rPr>
          <w:color w:val="6AAB73"/>
          <w:lang w:val="en-US"/>
        </w:rPr>
        <w:t>"Choose data:"</w:t>
      </w:r>
      <w:r w:rsidRPr="001E12E1">
        <w:rPr>
          <w:color w:val="BCBEC4"/>
          <w:lang w:val="en-US"/>
        </w:rPr>
        <w:t>).pack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data_choice</w:t>
      </w:r>
      <w:proofErr w:type="spellEnd"/>
      <w:r w:rsidRPr="001E12E1">
        <w:rPr>
          <w:color w:val="BCBEC4"/>
          <w:lang w:val="en-US"/>
        </w:rPr>
        <w:t xml:space="preserve"> = </w:t>
      </w:r>
      <w:proofErr w:type="spellStart"/>
      <w:r w:rsidRPr="001E12E1">
        <w:rPr>
          <w:color w:val="BCBEC4"/>
          <w:lang w:val="en-US"/>
        </w:rPr>
        <w:t>ttk.Combobox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values</w:t>
      </w:r>
      <w:r w:rsidRPr="001E12E1">
        <w:rPr>
          <w:color w:val="BCBEC4"/>
          <w:lang w:val="en-US"/>
        </w:rPr>
        <w:t>=[</w:t>
      </w:r>
      <w:r w:rsidRPr="001E12E1">
        <w:rPr>
          <w:color w:val="6AAB73"/>
          <w:lang w:val="en-US"/>
        </w:rPr>
        <w:t>"Monitor Info"</w:t>
      </w:r>
      <w:r w:rsidRPr="001E12E1">
        <w:rPr>
          <w:color w:val="BCBEC4"/>
          <w:lang w:val="en-US"/>
        </w:rPr>
        <w:t xml:space="preserve">, </w:t>
      </w:r>
      <w:r w:rsidRPr="001E12E1">
        <w:rPr>
          <w:color w:val="6AAB73"/>
          <w:lang w:val="en-US"/>
        </w:rPr>
        <w:t>"Thread &amp; modules Info"</w:t>
      </w:r>
      <w:r w:rsidRPr="001E12E1">
        <w:rPr>
          <w:color w:val="BCBEC4"/>
          <w:lang w:val="en-US"/>
        </w:rPr>
        <w:t>]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data_choice.set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6AAB73"/>
          <w:lang w:val="en-US"/>
        </w:rPr>
        <w:t>"Monitor Info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data_choice.pack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BCBEC4"/>
          <w:lang w:val="en-US"/>
        </w:rPr>
        <w:t>tk.Button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text</w:t>
      </w:r>
      <w:r w:rsidRPr="001E12E1">
        <w:rPr>
          <w:color w:val="BCBEC4"/>
          <w:lang w:val="en-US"/>
        </w:rPr>
        <w:t>=</w:t>
      </w:r>
      <w:r w:rsidRPr="001E12E1">
        <w:rPr>
          <w:color w:val="6AAB73"/>
          <w:lang w:val="en-US"/>
        </w:rPr>
        <w:t>"Get Data"</w:t>
      </w:r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command</w:t>
      </w:r>
      <w:r w:rsidRPr="001E12E1">
        <w:rPr>
          <w:color w:val="BCBEC4"/>
          <w:lang w:val="en-US"/>
        </w:rPr>
        <w:t>=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get_data</w:t>
      </w:r>
      <w:proofErr w:type="spellEnd"/>
      <w:r w:rsidRPr="001E12E1">
        <w:rPr>
          <w:color w:val="BCBEC4"/>
          <w:lang w:val="en-US"/>
        </w:rPr>
        <w:t>).pack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output_text</w:t>
      </w:r>
      <w:proofErr w:type="spellEnd"/>
      <w:r w:rsidRPr="001E12E1">
        <w:rPr>
          <w:color w:val="BCBEC4"/>
          <w:lang w:val="en-US"/>
        </w:rPr>
        <w:t xml:space="preserve"> = </w:t>
      </w:r>
      <w:proofErr w:type="spellStart"/>
      <w:r w:rsidRPr="001E12E1">
        <w:rPr>
          <w:color w:val="BCBEC4"/>
          <w:lang w:val="en-US"/>
        </w:rPr>
        <w:t>tk.Text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master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height</w:t>
      </w:r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15</w:t>
      </w:r>
      <w:r w:rsidRPr="001E12E1">
        <w:rPr>
          <w:color w:val="BCBEC4"/>
          <w:lang w:val="en-US"/>
        </w:rPr>
        <w:t xml:space="preserve">, </w:t>
      </w:r>
      <w:r w:rsidRPr="001E12E1">
        <w:rPr>
          <w:color w:val="AA4926"/>
          <w:lang w:val="en-US"/>
        </w:rPr>
        <w:t>width</w:t>
      </w:r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0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output_text.pack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AA4926"/>
          <w:lang w:val="en-US"/>
        </w:rPr>
        <w:t>pady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2AACB8"/>
          <w:lang w:val="en-US"/>
        </w:rPr>
        <w:t>5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</w:t>
      </w:r>
      <w:r w:rsidRPr="001E12E1">
        <w:rPr>
          <w:color w:val="CF8E6D"/>
          <w:lang w:val="en-US"/>
        </w:rPr>
        <w:t xml:space="preserve">def </w:t>
      </w:r>
      <w:proofErr w:type="spellStart"/>
      <w:r w:rsidRPr="001E12E1">
        <w:rPr>
          <w:color w:val="56A8F5"/>
          <w:lang w:val="en-US"/>
        </w:rPr>
        <w:t>connect_to_server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BCBEC4"/>
          <w:lang w:val="en-US"/>
        </w:rPr>
        <w:t>server_port</w:t>
      </w:r>
      <w:proofErr w:type="spellEnd"/>
      <w:r w:rsidRPr="001E12E1">
        <w:rPr>
          <w:color w:val="BCBEC4"/>
          <w:lang w:val="en-US"/>
        </w:rPr>
        <w:t>):</w:t>
      </w:r>
      <w:r w:rsidRPr="001E12E1">
        <w:rPr>
          <w:color w:val="BCBEC4"/>
          <w:lang w:val="en-US"/>
        </w:rPr>
        <w:br/>
        <w:t xml:space="preserve">        </w:t>
      </w:r>
      <w:r w:rsidRPr="001E12E1">
        <w:rPr>
          <w:color w:val="CF8E6D"/>
          <w:lang w:val="en-US"/>
        </w:rPr>
        <w:t>try</w:t>
      </w:r>
      <w:r w:rsidRPr="001E12E1">
        <w:rPr>
          <w:color w:val="BCBEC4"/>
          <w:lang w:val="en-US"/>
        </w:rPr>
        <w:t>:</w:t>
      </w:r>
      <w:r w:rsidRPr="001E12E1">
        <w:rPr>
          <w:color w:val="BCBEC4"/>
          <w:lang w:val="en-US"/>
        </w:rPr>
        <w:br/>
        <w:t xml:space="preserve">            </w:t>
      </w:r>
      <w:proofErr w:type="spellStart"/>
      <w:r w:rsidRPr="001E12E1">
        <w:rPr>
          <w:color w:val="BCBEC4"/>
          <w:lang w:val="en-US"/>
        </w:rPr>
        <w:t>client_socket</w:t>
      </w:r>
      <w:proofErr w:type="spellEnd"/>
      <w:r w:rsidRPr="001E12E1">
        <w:rPr>
          <w:color w:val="BCBEC4"/>
          <w:lang w:val="en-US"/>
        </w:rPr>
        <w:t xml:space="preserve"> = </w:t>
      </w:r>
      <w:proofErr w:type="spellStart"/>
      <w:r w:rsidRPr="001E12E1">
        <w:rPr>
          <w:color w:val="BCBEC4"/>
          <w:lang w:val="en-US"/>
        </w:rPr>
        <w:t>socket.socket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BCBEC4"/>
          <w:lang w:val="en-US"/>
        </w:rPr>
        <w:t>socket.AF_INET</w:t>
      </w:r>
      <w:proofErr w:type="spellEnd"/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BCBEC4"/>
          <w:lang w:val="en-US"/>
        </w:rPr>
        <w:t>socket.SOCK_STREAM</w:t>
      </w:r>
      <w:proofErr w:type="spellEnd"/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    </w:t>
      </w:r>
      <w:proofErr w:type="spellStart"/>
      <w:r w:rsidRPr="001E12E1">
        <w:rPr>
          <w:color w:val="BCBEC4"/>
          <w:lang w:val="en-US"/>
        </w:rPr>
        <w:t>client_socket.connect</w:t>
      </w:r>
      <w:proofErr w:type="spellEnd"/>
      <w:r w:rsidRPr="001E12E1">
        <w:rPr>
          <w:color w:val="BCBEC4"/>
          <w:lang w:val="en-US"/>
        </w:rPr>
        <w:t>((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server_var.get</w:t>
      </w:r>
      <w:proofErr w:type="spellEnd"/>
      <w:r w:rsidRPr="001E12E1">
        <w:rPr>
          <w:color w:val="BCBEC4"/>
          <w:lang w:val="en-US"/>
        </w:rPr>
        <w:t xml:space="preserve">(), </w:t>
      </w:r>
      <w:proofErr w:type="spellStart"/>
      <w:r w:rsidRPr="001E12E1">
        <w:rPr>
          <w:color w:val="BCBEC4"/>
          <w:lang w:val="en-US"/>
        </w:rPr>
        <w:t>server_port</w:t>
      </w:r>
      <w:proofErr w:type="spellEnd"/>
      <w:r w:rsidRPr="001E12E1">
        <w:rPr>
          <w:color w:val="BCBEC4"/>
          <w:lang w:val="en-US"/>
        </w:rPr>
        <w:t>))</w:t>
      </w:r>
      <w:r w:rsidRPr="001E12E1">
        <w:rPr>
          <w:color w:val="BCBEC4"/>
          <w:lang w:val="en-US"/>
        </w:rPr>
        <w:br/>
        <w:t xml:space="preserve">            data = </w:t>
      </w:r>
      <w:proofErr w:type="spellStart"/>
      <w:r w:rsidRPr="001E12E1">
        <w:rPr>
          <w:color w:val="BCBEC4"/>
          <w:lang w:val="en-US"/>
        </w:rPr>
        <w:t>client_socket.recv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2AACB8"/>
          <w:lang w:val="en-US"/>
        </w:rPr>
        <w:t>1024</w:t>
      </w:r>
      <w:r w:rsidRPr="001E12E1">
        <w:rPr>
          <w:color w:val="BCBEC4"/>
          <w:lang w:val="en-US"/>
        </w:rPr>
        <w:t>).decode()</w:t>
      </w:r>
      <w:r w:rsidRPr="001E12E1">
        <w:rPr>
          <w:color w:val="BCBEC4"/>
          <w:lang w:val="en-US"/>
        </w:rPr>
        <w:br/>
        <w:t xml:space="preserve">    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output_text.insert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BCBEC4"/>
          <w:lang w:val="en-US"/>
        </w:rPr>
        <w:t>tk.END</w:t>
      </w:r>
      <w:proofErr w:type="spellEnd"/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6AAB73"/>
          <w:lang w:val="en-US"/>
        </w:rPr>
        <w:t>f"Received</w:t>
      </w:r>
      <w:proofErr w:type="spellEnd"/>
      <w:r w:rsidRPr="001E12E1">
        <w:rPr>
          <w:color w:val="6AAB73"/>
          <w:lang w:val="en-US"/>
        </w:rPr>
        <w:t xml:space="preserve"> from server: </w:t>
      </w:r>
      <w:r w:rsidRPr="001E12E1">
        <w:rPr>
          <w:color w:val="CF8E6D"/>
          <w:lang w:val="en-US"/>
        </w:rPr>
        <w:t>{</w:t>
      </w:r>
      <w:r w:rsidRPr="001E12E1">
        <w:rPr>
          <w:color w:val="BCBEC4"/>
          <w:lang w:val="en-US"/>
        </w:rPr>
        <w:t>data</w:t>
      </w:r>
      <w:r w:rsidRPr="001E12E1">
        <w:rPr>
          <w:color w:val="CF8E6D"/>
          <w:lang w:val="en-US"/>
        </w:rPr>
        <w:t>}\n</w:t>
      </w:r>
      <w:r w:rsidRPr="001E12E1">
        <w:rPr>
          <w:color w:val="6AAB73"/>
          <w:lang w:val="en-US"/>
        </w:rPr>
        <w:t>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    </w:t>
      </w:r>
      <w:proofErr w:type="spellStart"/>
      <w:r w:rsidRPr="001E12E1">
        <w:rPr>
          <w:color w:val="BCBEC4"/>
          <w:lang w:val="en-US"/>
        </w:rPr>
        <w:t>client_socket.close</w:t>
      </w:r>
      <w:proofErr w:type="spellEnd"/>
      <w:r w:rsidRPr="001E12E1">
        <w:rPr>
          <w:color w:val="BCBEC4"/>
          <w:lang w:val="en-US"/>
        </w:rPr>
        <w:t>()</w:t>
      </w:r>
      <w:r w:rsidRPr="001E12E1">
        <w:rPr>
          <w:color w:val="BCBEC4"/>
          <w:lang w:val="en-US"/>
        </w:rPr>
        <w:br/>
        <w:t xml:space="preserve">        </w:t>
      </w:r>
      <w:r w:rsidRPr="001E12E1">
        <w:rPr>
          <w:color w:val="CF8E6D"/>
          <w:lang w:val="en-US"/>
        </w:rPr>
        <w:t xml:space="preserve">except </w:t>
      </w:r>
      <w:r w:rsidRPr="001E12E1">
        <w:rPr>
          <w:color w:val="8888C6"/>
          <w:lang w:val="en-US"/>
        </w:rPr>
        <w:t xml:space="preserve">Exception </w:t>
      </w:r>
      <w:r w:rsidRPr="001E12E1">
        <w:rPr>
          <w:color w:val="CF8E6D"/>
          <w:lang w:val="en-US"/>
        </w:rPr>
        <w:t xml:space="preserve">as </w:t>
      </w:r>
      <w:r w:rsidRPr="001E12E1">
        <w:rPr>
          <w:color w:val="BCBEC4"/>
          <w:lang w:val="en-US"/>
        </w:rPr>
        <w:t>e:</w:t>
      </w:r>
      <w:r w:rsidRPr="001E12E1">
        <w:rPr>
          <w:color w:val="BCBEC4"/>
          <w:lang w:val="en-US"/>
        </w:rPr>
        <w:br/>
        <w:t xml:space="preserve">            </w:t>
      </w:r>
      <w:proofErr w:type="spellStart"/>
      <w:r w:rsidRPr="001E12E1">
        <w:rPr>
          <w:color w:val="BCBEC4"/>
          <w:lang w:val="en-US"/>
        </w:rPr>
        <w:t>messagebox.showerror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6AAB73"/>
          <w:lang w:val="en-US"/>
        </w:rPr>
        <w:t>"Error"</w:t>
      </w:r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6AAB73"/>
          <w:lang w:val="en-US"/>
        </w:rPr>
        <w:t>f"Connection</w:t>
      </w:r>
      <w:proofErr w:type="spellEnd"/>
      <w:r w:rsidRPr="001E12E1">
        <w:rPr>
          <w:color w:val="6AAB73"/>
          <w:lang w:val="en-US"/>
        </w:rPr>
        <w:t xml:space="preserve"> error: </w:t>
      </w:r>
      <w:r w:rsidRPr="001E12E1">
        <w:rPr>
          <w:color w:val="CF8E6D"/>
          <w:lang w:val="en-US"/>
        </w:rPr>
        <w:t>{</w:t>
      </w:r>
      <w:r w:rsidRPr="001E12E1">
        <w:rPr>
          <w:color w:val="8888C6"/>
          <w:lang w:val="en-US"/>
        </w:rPr>
        <w:t>str</w:t>
      </w:r>
      <w:r w:rsidRPr="001E12E1">
        <w:rPr>
          <w:color w:val="BCBEC4"/>
          <w:lang w:val="en-US"/>
        </w:rPr>
        <w:t>(e)</w:t>
      </w:r>
      <w:r w:rsidRPr="001E12E1">
        <w:rPr>
          <w:color w:val="CF8E6D"/>
          <w:lang w:val="en-US"/>
        </w:rPr>
        <w:t>}</w:t>
      </w:r>
      <w:r w:rsidRPr="001E12E1">
        <w:rPr>
          <w:color w:val="6AAB73"/>
          <w:lang w:val="en-US"/>
        </w:rPr>
        <w:t>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</w:t>
      </w:r>
      <w:r w:rsidRPr="001E12E1">
        <w:rPr>
          <w:color w:val="CF8E6D"/>
          <w:lang w:val="en-US"/>
        </w:rPr>
        <w:t xml:space="preserve">def </w:t>
      </w:r>
      <w:r w:rsidRPr="001E12E1">
        <w:rPr>
          <w:color w:val="56A8F5"/>
          <w:lang w:val="en-US"/>
        </w:rPr>
        <w:t>connect_to_server_1</w:t>
      </w:r>
      <w:r w:rsidRPr="001E12E1">
        <w:rPr>
          <w:color w:val="BCBEC4"/>
          <w:lang w:val="en-US"/>
        </w:rPr>
        <w:t>(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):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output_text.insert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BCBEC4"/>
          <w:lang w:val="en-US"/>
        </w:rPr>
        <w:t>tk.END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6AAB73"/>
          <w:lang w:val="en-US"/>
        </w:rPr>
        <w:t>"Connecting to Server 1...</w:t>
      </w:r>
      <w:r w:rsidRPr="001E12E1">
        <w:rPr>
          <w:color w:val="CF8E6D"/>
          <w:lang w:val="en-US"/>
        </w:rPr>
        <w:t>\n</w:t>
      </w:r>
      <w:r w:rsidRPr="001E12E1">
        <w:rPr>
          <w:color w:val="6AAB73"/>
          <w:lang w:val="en-US"/>
        </w:rPr>
        <w:t>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Thread(</w:t>
      </w:r>
      <w:r w:rsidRPr="001E12E1">
        <w:rPr>
          <w:color w:val="AA4926"/>
          <w:lang w:val="en-US"/>
        </w:rPr>
        <w:t>target</w:t>
      </w:r>
      <w:r w:rsidRPr="001E12E1">
        <w:rPr>
          <w:color w:val="BCBEC4"/>
          <w:lang w:val="en-US"/>
        </w:rPr>
        <w:t>=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onnect_to_server</w:t>
      </w:r>
      <w:proofErr w:type="spellEnd"/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AA4926"/>
          <w:lang w:val="en-US"/>
        </w:rPr>
        <w:t>args</w:t>
      </w:r>
      <w:proofErr w:type="spellEnd"/>
      <w:r w:rsidRPr="001E12E1">
        <w:rPr>
          <w:color w:val="BCBEC4"/>
          <w:lang w:val="en-US"/>
        </w:rPr>
        <w:t>=(</w:t>
      </w:r>
      <w:r w:rsidRPr="001E12E1">
        <w:rPr>
          <w:color w:val="2AACB8"/>
          <w:lang w:val="en-US"/>
        </w:rPr>
        <w:t>8081</w:t>
      </w:r>
      <w:r w:rsidRPr="001E12E1">
        <w:rPr>
          <w:color w:val="BCBEC4"/>
          <w:lang w:val="en-US"/>
        </w:rPr>
        <w:t>,)).start()</w:t>
      </w:r>
      <w:r w:rsidRPr="001E12E1">
        <w:rPr>
          <w:color w:val="BCBEC4"/>
          <w:lang w:val="en-US"/>
        </w:rPr>
        <w:br/>
        <w:t xml:space="preserve">    </w:t>
      </w:r>
      <w:r w:rsidRPr="001E12E1">
        <w:rPr>
          <w:color w:val="CF8E6D"/>
          <w:lang w:val="en-US"/>
        </w:rPr>
        <w:t xml:space="preserve">def </w:t>
      </w:r>
      <w:r w:rsidRPr="001E12E1">
        <w:rPr>
          <w:color w:val="56A8F5"/>
          <w:lang w:val="en-US"/>
        </w:rPr>
        <w:t>connect_to_server_2</w:t>
      </w:r>
      <w:r w:rsidRPr="001E12E1">
        <w:rPr>
          <w:color w:val="BCBEC4"/>
          <w:lang w:val="en-US"/>
        </w:rPr>
        <w:t>(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):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output_text.insert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BCBEC4"/>
          <w:lang w:val="en-US"/>
        </w:rPr>
        <w:t>tk.END</w:t>
      </w:r>
      <w:proofErr w:type="spellEnd"/>
      <w:r w:rsidRPr="001E12E1">
        <w:rPr>
          <w:color w:val="BCBEC4"/>
          <w:lang w:val="en-US"/>
        </w:rPr>
        <w:t xml:space="preserve">, </w:t>
      </w:r>
      <w:r w:rsidRPr="001E12E1">
        <w:rPr>
          <w:color w:val="6AAB73"/>
          <w:lang w:val="en-US"/>
        </w:rPr>
        <w:t>"Connecting to Server 2...</w:t>
      </w:r>
      <w:r w:rsidRPr="001E12E1">
        <w:rPr>
          <w:color w:val="CF8E6D"/>
          <w:lang w:val="en-US"/>
        </w:rPr>
        <w:t>\n</w:t>
      </w:r>
      <w:r w:rsidRPr="001E12E1">
        <w:rPr>
          <w:color w:val="6AAB73"/>
          <w:lang w:val="en-US"/>
        </w:rPr>
        <w:t>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    Thread(</w:t>
      </w:r>
      <w:r w:rsidRPr="001E12E1">
        <w:rPr>
          <w:color w:val="AA4926"/>
          <w:lang w:val="en-US"/>
        </w:rPr>
        <w:t>target</w:t>
      </w:r>
      <w:r w:rsidRPr="001E12E1">
        <w:rPr>
          <w:color w:val="BCBEC4"/>
          <w:lang w:val="en-US"/>
        </w:rPr>
        <w:t>=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onnect_to_server</w:t>
      </w:r>
      <w:proofErr w:type="spellEnd"/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AA4926"/>
          <w:lang w:val="en-US"/>
        </w:rPr>
        <w:t>args</w:t>
      </w:r>
      <w:proofErr w:type="spellEnd"/>
      <w:r w:rsidRPr="001E12E1">
        <w:rPr>
          <w:color w:val="BCBEC4"/>
          <w:lang w:val="en-US"/>
        </w:rPr>
        <w:t>=(</w:t>
      </w:r>
      <w:r w:rsidRPr="001E12E1">
        <w:rPr>
          <w:color w:val="2AACB8"/>
          <w:lang w:val="en-US"/>
        </w:rPr>
        <w:t>8082</w:t>
      </w:r>
      <w:r w:rsidRPr="001E12E1">
        <w:rPr>
          <w:color w:val="BCBEC4"/>
          <w:lang w:val="en-US"/>
        </w:rPr>
        <w:t>,)).start()</w:t>
      </w:r>
      <w:r w:rsidRPr="001E12E1">
        <w:rPr>
          <w:color w:val="BCBEC4"/>
          <w:lang w:val="en-US"/>
        </w:rPr>
        <w:br/>
        <w:t xml:space="preserve">    </w:t>
      </w:r>
      <w:r w:rsidRPr="001E12E1">
        <w:rPr>
          <w:color w:val="CF8E6D"/>
          <w:lang w:val="en-US"/>
        </w:rPr>
        <w:t xml:space="preserve">def </w:t>
      </w:r>
      <w:proofErr w:type="spellStart"/>
      <w:r w:rsidRPr="001E12E1">
        <w:rPr>
          <w:color w:val="56A8F5"/>
          <w:lang w:val="en-US"/>
        </w:rPr>
        <w:t>clear_output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):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output_text.delete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2AACB8"/>
          <w:lang w:val="en-US"/>
        </w:rPr>
        <w:t>1.0</w:t>
      </w:r>
      <w:r w:rsidRPr="001E12E1">
        <w:rPr>
          <w:color w:val="BCBEC4"/>
          <w:lang w:val="en-US"/>
        </w:rPr>
        <w:t xml:space="preserve">, </w:t>
      </w:r>
      <w:proofErr w:type="spellStart"/>
      <w:r w:rsidRPr="001E12E1">
        <w:rPr>
          <w:color w:val="BCBEC4"/>
          <w:lang w:val="en-US"/>
        </w:rPr>
        <w:t>tk.END</w:t>
      </w:r>
      <w:proofErr w:type="spellEnd"/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</w:t>
      </w:r>
      <w:r w:rsidRPr="001E12E1">
        <w:rPr>
          <w:color w:val="CF8E6D"/>
          <w:lang w:val="en-US"/>
        </w:rPr>
        <w:t xml:space="preserve">def </w:t>
      </w:r>
      <w:proofErr w:type="spellStart"/>
      <w:r w:rsidRPr="001E12E1">
        <w:rPr>
          <w:color w:val="56A8F5"/>
          <w:lang w:val="en-US"/>
        </w:rPr>
        <w:t>get_data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):</w:t>
      </w:r>
      <w:r w:rsidRPr="001E12E1">
        <w:rPr>
          <w:color w:val="BCBEC4"/>
          <w:lang w:val="en-US"/>
        </w:rPr>
        <w:br/>
        <w:t xml:space="preserve">        </w:t>
      </w:r>
      <w:proofErr w:type="spellStart"/>
      <w:r w:rsidRPr="001E12E1">
        <w:rPr>
          <w:color w:val="BCBEC4"/>
          <w:lang w:val="en-US"/>
        </w:rPr>
        <w:t>selected_data</w:t>
      </w:r>
      <w:proofErr w:type="spellEnd"/>
      <w:r w:rsidRPr="001E12E1">
        <w:rPr>
          <w:color w:val="BCBEC4"/>
          <w:lang w:val="en-US"/>
        </w:rPr>
        <w:t xml:space="preserve"> =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data_choice.get</w:t>
      </w:r>
      <w:proofErr w:type="spellEnd"/>
      <w:r w:rsidRPr="001E12E1">
        <w:rPr>
          <w:color w:val="BCBEC4"/>
          <w:lang w:val="en-US"/>
        </w:rPr>
        <w:t>()</w:t>
      </w:r>
      <w:r w:rsidRPr="001E12E1">
        <w:rPr>
          <w:color w:val="BCBEC4"/>
          <w:lang w:val="en-US"/>
        </w:rPr>
        <w:br/>
        <w:t xml:space="preserve">        </w:t>
      </w:r>
      <w:r w:rsidRPr="001E12E1">
        <w:rPr>
          <w:color w:val="CF8E6D"/>
          <w:lang w:val="en-US"/>
        </w:rPr>
        <w:t xml:space="preserve">if </w:t>
      </w:r>
      <w:proofErr w:type="spellStart"/>
      <w:r w:rsidRPr="001E12E1">
        <w:rPr>
          <w:color w:val="BCBEC4"/>
          <w:lang w:val="en-US"/>
        </w:rPr>
        <w:t>selected_data</w:t>
      </w:r>
      <w:proofErr w:type="spellEnd"/>
      <w:r w:rsidRPr="001E12E1">
        <w:rPr>
          <w:color w:val="BCBEC4"/>
          <w:lang w:val="en-US"/>
        </w:rPr>
        <w:t xml:space="preserve"> == </w:t>
      </w:r>
      <w:r w:rsidRPr="001E12E1">
        <w:rPr>
          <w:color w:val="6AAB73"/>
          <w:lang w:val="en-US"/>
        </w:rPr>
        <w:t>"Monitor Info"</w:t>
      </w:r>
      <w:r w:rsidRPr="001E12E1">
        <w:rPr>
          <w:color w:val="BCBEC4"/>
          <w:lang w:val="en-US"/>
        </w:rPr>
        <w:t>:</w:t>
      </w:r>
      <w:r w:rsidRPr="001E12E1">
        <w:rPr>
          <w:color w:val="BCBEC4"/>
          <w:lang w:val="en-US"/>
        </w:rPr>
        <w:br/>
        <w:t xml:space="preserve">    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onnect_to_server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2AACB8"/>
          <w:lang w:val="en-US"/>
        </w:rPr>
        <w:t>8081</w:t>
      </w:r>
      <w:r w:rsidRPr="001E12E1">
        <w:rPr>
          <w:color w:val="BCBEC4"/>
          <w:lang w:val="en-US"/>
        </w:rPr>
        <w:t xml:space="preserve">)  </w:t>
      </w:r>
      <w:r w:rsidRPr="001E12E1">
        <w:rPr>
          <w:color w:val="7A7E85"/>
          <w:lang w:val="en-US"/>
        </w:rPr>
        <w:t># Assuming Cursor Info is handled by Server 1</w:t>
      </w:r>
      <w:r w:rsidRPr="001E12E1">
        <w:rPr>
          <w:color w:val="7A7E85"/>
          <w:lang w:val="en-US"/>
        </w:rPr>
        <w:br/>
        <w:t xml:space="preserve">        </w:t>
      </w:r>
      <w:proofErr w:type="spellStart"/>
      <w:r w:rsidRPr="001E12E1">
        <w:rPr>
          <w:color w:val="CF8E6D"/>
          <w:lang w:val="en-US"/>
        </w:rPr>
        <w:t>elif</w:t>
      </w:r>
      <w:proofErr w:type="spellEnd"/>
      <w:r w:rsidRPr="001E12E1">
        <w:rPr>
          <w:color w:val="CF8E6D"/>
          <w:lang w:val="en-US"/>
        </w:rPr>
        <w:t xml:space="preserve"> </w:t>
      </w:r>
      <w:proofErr w:type="spellStart"/>
      <w:r w:rsidRPr="001E12E1">
        <w:rPr>
          <w:color w:val="BCBEC4"/>
          <w:lang w:val="en-US"/>
        </w:rPr>
        <w:t>selected_data</w:t>
      </w:r>
      <w:proofErr w:type="spellEnd"/>
      <w:r w:rsidRPr="001E12E1">
        <w:rPr>
          <w:color w:val="BCBEC4"/>
          <w:lang w:val="en-US"/>
        </w:rPr>
        <w:t xml:space="preserve"> == </w:t>
      </w:r>
      <w:r w:rsidRPr="001E12E1">
        <w:rPr>
          <w:color w:val="6AAB73"/>
          <w:lang w:val="en-US"/>
        </w:rPr>
        <w:t>"Thread &amp; modules Info"</w:t>
      </w:r>
      <w:r w:rsidRPr="001E12E1">
        <w:rPr>
          <w:color w:val="BCBEC4"/>
          <w:lang w:val="en-US"/>
        </w:rPr>
        <w:t>:</w:t>
      </w:r>
      <w:r w:rsidRPr="001E12E1">
        <w:rPr>
          <w:color w:val="BCBEC4"/>
          <w:lang w:val="en-US"/>
        </w:rPr>
        <w:br/>
        <w:t xml:space="preserve">            </w:t>
      </w:r>
      <w:proofErr w:type="spellStart"/>
      <w:r w:rsidRPr="001E12E1">
        <w:rPr>
          <w:color w:val="94558D"/>
          <w:lang w:val="en-US"/>
        </w:rPr>
        <w:t>self</w:t>
      </w:r>
      <w:r w:rsidRPr="001E12E1">
        <w:rPr>
          <w:color w:val="BCBEC4"/>
          <w:lang w:val="en-US"/>
        </w:rPr>
        <w:t>.connect_to_server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2AACB8"/>
          <w:lang w:val="en-US"/>
        </w:rPr>
        <w:t>8082</w:t>
      </w:r>
      <w:r w:rsidRPr="001E12E1">
        <w:rPr>
          <w:color w:val="BCBEC4"/>
          <w:lang w:val="en-US"/>
        </w:rPr>
        <w:t xml:space="preserve">)  </w:t>
      </w:r>
      <w:r w:rsidRPr="001E12E1">
        <w:rPr>
          <w:color w:val="7A7E85"/>
          <w:lang w:val="en-US"/>
        </w:rPr>
        <w:t># Assuming Thread Info is handled by Server 2</w:t>
      </w:r>
      <w:r w:rsidRPr="001E12E1">
        <w:rPr>
          <w:color w:val="7A7E85"/>
          <w:lang w:val="en-US"/>
        </w:rPr>
        <w:br/>
        <w:t xml:space="preserve">        </w:t>
      </w:r>
      <w:r w:rsidRPr="001E12E1">
        <w:rPr>
          <w:color w:val="CF8E6D"/>
          <w:lang w:val="en-US"/>
        </w:rPr>
        <w:t>else</w:t>
      </w:r>
      <w:r w:rsidRPr="001E12E1">
        <w:rPr>
          <w:color w:val="BCBEC4"/>
          <w:lang w:val="en-US"/>
        </w:rPr>
        <w:t>:</w:t>
      </w:r>
      <w:r w:rsidRPr="001E12E1">
        <w:rPr>
          <w:color w:val="BCBEC4"/>
          <w:lang w:val="en-US"/>
        </w:rPr>
        <w:br/>
      </w:r>
      <w:r w:rsidRPr="001E12E1">
        <w:rPr>
          <w:color w:val="BCBEC4"/>
          <w:lang w:val="en-US"/>
        </w:rPr>
        <w:lastRenderedPageBreak/>
        <w:t xml:space="preserve">            </w:t>
      </w:r>
      <w:proofErr w:type="spellStart"/>
      <w:r w:rsidRPr="001E12E1">
        <w:rPr>
          <w:color w:val="BCBEC4"/>
          <w:lang w:val="en-US"/>
        </w:rPr>
        <w:t>messagebox.showerror</w:t>
      </w:r>
      <w:proofErr w:type="spellEnd"/>
      <w:r w:rsidRPr="001E12E1">
        <w:rPr>
          <w:color w:val="BCBEC4"/>
          <w:lang w:val="en-US"/>
        </w:rPr>
        <w:t>(</w:t>
      </w:r>
      <w:r w:rsidRPr="001E12E1">
        <w:rPr>
          <w:color w:val="6AAB73"/>
          <w:lang w:val="en-US"/>
        </w:rPr>
        <w:t>"Error"</w:t>
      </w:r>
      <w:r w:rsidRPr="001E12E1">
        <w:rPr>
          <w:color w:val="BCBEC4"/>
          <w:lang w:val="en-US"/>
        </w:rPr>
        <w:t xml:space="preserve">, </w:t>
      </w:r>
      <w:r w:rsidRPr="001E12E1">
        <w:rPr>
          <w:color w:val="6AAB73"/>
          <w:lang w:val="en-US"/>
        </w:rPr>
        <w:t>"Invalid data choice."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</w:r>
      <w:r w:rsidRPr="001E12E1">
        <w:rPr>
          <w:color w:val="CF8E6D"/>
          <w:lang w:val="en-US"/>
        </w:rPr>
        <w:t xml:space="preserve">if </w:t>
      </w:r>
      <w:r w:rsidRPr="001E12E1">
        <w:rPr>
          <w:color w:val="BCBEC4"/>
          <w:lang w:val="en-US"/>
        </w:rPr>
        <w:t xml:space="preserve">__name__ == </w:t>
      </w:r>
      <w:r w:rsidRPr="001E12E1">
        <w:rPr>
          <w:color w:val="6AAB73"/>
          <w:lang w:val="en-US"/>
        </w:rPr>
        <w:t>"__main__"</w:t>
      </w:r>
      <w:r w:rsidRPr="001E12E1">
        <w:rPr>
          <w:color w:val="BCBEC4"/>
          <w:lang w:val="en-US"/>
        </w:rPr>
        <w:t>:</w:t>
      </w:r>
      <w:r w:rsidRPr="001E12E1">
        <w:rPr>
          <w:color w:val="BCBEC4"/>
          <w:lang w:val="en-US"/>
        </w:rPr>
        <w:br/>
        <w:t xml:space="preserve">    root = </w:t>
      </w:r>
      <w:proofErr w:type="spellStart"/>
      <w:r w:rsidRPr="001E12E1">
        <w:rPr>
          <w:color w:val="BCBEC4"/>
          <w:lang w:val="en-US"/>
        </w:rPr>
        <w:t>tk.Tk</w:t>
      </w:r>
      <w:proofErr w:type="spellEnd"/>
      <w:r w:rsidRPr="001E12E1">
        <w:rPr>
          <w:color w:val="BCBEC4"/>
          <w:lang w:val="en-US"/>
        </w:rPr>
        <w:t>()</w:t>
      </w:r>
      <w:r w:rsidRPr="001E12E1">
        <w:rPr>
          <w:color w:val="BCBEC4"/>
          <w:lang w:val="en-US"/>
        </w:rPr>
        <w:br/>
        <w:t xml:space="preserve">    </w:t>
      </w:r>
      <w:proofErr w:type="spellStart"/>
      <w:r w:rsidRPr="001E12E1">
        <w:rPr>
          <w:color w:val="BCBEC4"/>
          <w:lang w:val="en-US"/>
        </w:rPr>
        <w:t>root.configure</w:t>
      </w:r>
      <w:proofErr w:type="spellEnd"/>
      <w:r w:rsidRPr="001E12E1">
        <w:rPr>
          <w:color w:val="BCBEC4"/>
          <w:lang w:val="en-US"/>
        </w:rPr>
        <w:t>(</w:t>
      </w:r>
      <w:proofErr w:type="spellStart"/>
      <w:r w:rsidRPr="001E12E1">
        <w:rPr>
          <w:color w:val="AA4926"/>
          <w:lang w:val="en-US"/>
        </w:rPr>
        <w:t>bg</w:t>
      </w:r>
      <w:proofErr w:type="spellEnd"/>
      <w:r w:rsidRPr="001E12E1">
        <w:rPr>
          <w:color w:val="BCBEC4"/>
          <w:lang w:val="en-US"/>
        </w:rPr>
        <w:t>=</w:t>
      </w:r>
      <w:r w:rsidRPr="001E12E1">
        <w:rPr>
          <w:color w:val="6AAB73"/>
          <w:lang w:val="en-US"/>
        </w:rPr>
        <w:t>'pink'</w:t>
      </w:r>
      <w:r w:rsidRPr="001E12E1">
        <w:rPr>
          <w:color w:val="BCBEC4"/>
          <w:lang w:val="en-US"/>
        </w:rPr>
        <w:t>)</w:t>
      </w:r>
      <w:r w:rsidRPr="001E12E1">
        <w:rPr>
          <w:color w:val="BCBEC4"/>
          <w:lang w:val="en-US"/>
        </w:rPr>
        <w:br/>
        <w:t xml:space="preserve">    </w:t>
      </w:r>
      <w:proofErr w:type="spellStart"/>
      <w:r w:rsidRPr="001E12E1">
        <w:rPr>
          <w:color w:val="BCBEC4"/>
          <w:lang w:val="en-US"/>
        </w:rPr>
        <w:t>client_gui</w:t>
      </w:r>
      <w:proofErr w:type="spellEnd"/>
      <w:r w:rsidRPr="001E12E1">
        <w:rPr>
          <w:color w:val="BCBEC4"/>
          <w:lang w:val="en-US"/>
        </w:rPr>
        <w:t xml:space="preserve"> = </w:t>
      </w:r>
      <w:proofErr w:type="spellStart"/>
      <w:r w:rsidRPr="001E12E1">
        <w:rPr>
          <w:color w:val="BCBEC4"/>
          <w:lang w:val="en-US"/>
        </w:rPr>
        <w:t>ClientGUI</w:t>
      </w:r>
      <w:proofErr w:type="spellEnd"/>
      <w:r w:rsidRPr="001E12E1">
        <w:rPr>
          <w:color w:val="BCBEC4"/>
          <w:lang w:val="en-US"/>
        </w:rPr>
        <w:t>(root)</w:t>
      </w:r>
      <w:r w:rsidRPr="001E12E1">
        <w:rPr>
          <w:color w:val="BCBEC4"/>
          <w:lang w:val="en-US"/>
        </w:rPr>
        <w:br/>
        <w:t xml:space="preserve">    </w:t>
      </w:r>
      <w:proofErr w:type="spellStart"/>
      <w:r w:rsidRPr="001E12E1">
        <w:rPr>
          <w:color w:val="BCBEC4"/>
          <w:lang w:val="en-US"/>
        </w:rPr>
        <w:t>root.mainloop</w:t>
      </w:r>
      <w:proofErr w:type="spellEnd"/>
      <w:r w:rsidRPr="001E12E1">
        <w:rPr>
          <w:color w:val="BCBEC4"/>
          <w:lang w:val="en-US"/>
        </w:rPr>
        <w:t>()</w:t>
      </w:r>
    </w:p>
    <w:p w14:paraId="1363AA4B" w14:textId="00993C23" w:rsidR="00CD5C7F" w:rsidRPr="001E12E1" w:rsidRDefault="00CD5C7F">
      <w:pPr>
        <w:rPr>
          <w:lang w:val="en-US"/>
        </w:rPr>
      </w:pPr>
      <w:r w:rsidRPr="001E12E1">
        <w:rPr>
          <w:lang w:val="en-US"/>
        </w:rPr>
        <w:br w:type="page"/>
      </w:r>
    </w:p>
    <w:p w14:paraId="768901D6" w14:textId="1A426B40" w:rsidR="00CD5C7F" w:rsidRPr="00E461EC" w:rsidRDefault="00CD5C7F" w:rsidP="00CD5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59"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E461EC">
        <w:rPr>
          <w:rFonts w:ascii="Times New Roman" w:hAnsi="Times New Roman" w:cs="Times New Roman"/>
          <w:sz w:val="28"/>
          <w:szCs w:val="28"/>
        </w:rPr>
        <w:t xml:space="preserve"> </w:t>
      </w:r>
      <w:r w:rsidRPr="00C42659">
        <w:rPr>
          <w:rFonts w:ascii="Times New Roman" w:hAnsi="Times New Roman" w:cs="Times New Roman"/>
          <w:sz w:val="28"/>
          <w:szCs w:val="28"/>
        </w:rPr>
        <w:t>код</w:t>
      </w:r>
      <w:r w:rsidRPr="00E461EC">
        <w:rPr>
          <w:rFonts w:ascii="Times New Roman" w:hAnsi="Times New Roman" w:cs="Times New Roman"/>
          <w:sz w:val="28"/>
          <w:szCs w:val="28"/>
        </w:rPr>
        <w:t xml:space="preserve"> </w:t>
      </w:r>
      <w:r w:rsidR="003821C7">
        <w:rPr>
          <w:rFonts w:ascii="Times New Roman" w:hAnsi="Times New Roman" w:cs="Times New Roman"/>
          <w:sz w:val="28"/>
          <w:szCs w:val="28"/>
        </w:rPr>
        <w:t>лог сервера</w:t>
      </w:r>
      <w:r w:rsidRPr="00E461EC">
        <w:rPr>
          <w:rFonts w:ascii="Times New Roman" w:hAnsi="Times New Roman" w:cs="Times New Roman"/>
          <w:sz w:val="28"/>
          <w:szCs w:val="28"/>
        </w:rPr>
        <w:t xml:space="preserve"> </w:t>
      </w:r>
      <w:r w:rsidRPr="00C42659">
        <w:rPr>
          <w:rFonts w:ascii="Times New Roman" w:hAnsi="Times New Roman" w:cs="Times New Roman"/>
          <w:sz w:val="28"/>
          <w:szCs w:val="28"/>
        </w:rPr>
        <w:t>Файл</w:t>
      </w:r>
      <w:r w:rsidRPr="00E461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server</w:t>
      </w:r>
      <w:proofErr w:type="spellEnd"/>
      <w:r w:rsidRPr="00C426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461EC">
        <w:rPr>
          <w:rFonts w:ascii="Times New Roman" w:hAnsi="Times New Roman" w:cs="Times New Roman"/>
          <w:sz w:val="28"/>
          <w:szCs w:val="28"/>
        </w:rPr>
        <w:t>»:</w:t>
      </w:r>
    </w:p>
    <w:p w14:paraId="0853207C" w14:textId="77777777" w:rsidR="00EE4C78" w:rsidRPr="00EE4C78" w:rsidRDefault="00EE4C78" w:rsidP="00EE4C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ing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E4C7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art_logging_server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og_server = socket.socket(socket.AF_INET, socket.SOCK_STREAM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og_server.bind(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7.0.0.1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E4C7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888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og_server.listen(</w:t>
      </w:r>
      <w:r w:rsidRPr="00EE4C7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gging server is listening on port 8888...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ь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и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уске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рвера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.txt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file.write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Server started at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.now()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lient, addr = log_server.accept(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Accepted log connection from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[</w:t>
      </w:r>
      <w:r w:rsidRPr="00EE4C7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[</w:t>
      </w:r>
      <w:r w:rsidRPr="00EE4C7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handler = threading.Thread(</w:t>
      </w:r>
      <w:r w:rsidRPr="00EE4C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handle_log, </w:t>
      </w:r>
      <w:r w:rsidRPr="00EE4C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rgs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client, addr)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handler.start(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E4C7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log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g_client, addr)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data = log_client.recv(</w:t>
      </w:r>
      <w:r w:rsidRPr="00EE4C7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24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decode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_time = datetime.now().strftime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Y-%m-%d %H:%M:%S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message =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time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data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ceived log data: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g_message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ь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а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.txt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g_file.write(log_message +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ксация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бытия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ключения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иента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.txt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g_file.write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time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Accepted connection from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[</w:t>
      </w:r>
      <w:r w:rsidRPr="00EE4C7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[</w:t>
      </w:r>
      <w:r w:rsidRPr="00EE4C7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rror_message =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time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Error handling log: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rror_message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ксация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бытия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ки</w:t>
      </w:r>
      <w:r w:rsidRPr="00EE4C7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EE4C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.txt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ile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g_file.write(error_message +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g_file.write(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time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disconnect error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g_client.close(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E4C7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EE4C7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read_logging_server = threading.Thread(</w:t>
      </w:r>
      <w:r w:rsidRPr="00EE4C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start_logging_server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read_logging_server.start()</w:t>
      </w:r>
      <w:r w:rsidRPr="00EE4C7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read_logging_server.join()</w:t>
      </w:r>
    </w:p>
    <w:p w14:paraId="11A4B38E" w14:textId="77777777" w:rsidR="001C20BA" w:rsidRPr="001E12E1" w:rsidRDefault="001C20BA">
      <w:pPr>
        <w:rPr>
          <w:lang w:val="en-US"/>
        </w:rPr>
      </w:pPr>
    </w:p>
    <w:sectPr w:rsidR="001C20BA" w:rsidRPr="001E12E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E4A"/>
    <w:multiLevelType w:val="multilevel"/>
    <w:tmpl w:val="093244F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" w15:restartNumberingAfterBreak="0">
    <w:nsid w:val="059F59B5"/>
    <w:multiLevelType w:val="multilevel"/>
    <w:tmpl w:val="8FAEA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64254D0"/>
    <w:multiLevelType w:val="multilevel"/>
    <w:tmpl w:val="E8C8DE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12D47A98"/>
    <w:multiLevelType w:val="hybridMultilevel"/>
    <w:tmpl w:val="0DCC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7BD6"/>
    <w:multiLevelType w:val="multilevel"/>
    <w:tmpl w:val="3AD0A9A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5" w15:restartNumberingAfterBreak="0">
    <w:nsid w:val="2C9758AA"/>
    <w:multiLevelType w:val="hybridMultilevel"/>
    <w:tmpl w:val="EB8A9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613F"/>
    <w:multiLevelType w:val="hybridMultilevel"/>
    <w:tmpl w:val="F1423A0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42980617"/>
    <w:multiLevelType w:val="multilevel"/>
    <w:tmpl w:val="B8D66C4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8" w15:restartNumberingAfterBreak="0">
    <w:nsid w:val="51101E50"/>
    <w:multiLevelType w:val="multilevel"/>
    <w:tmpl w:val="1BCA5E4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9" w15:restartNumberingAfterBreak="0">
    <w:nsid w:val="523578B3"/>
    <w:multiLevelType w:val="multilevel"/>
    <w:tmpl w:val="7FDCA70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0" w15:restartNumberingAfterBreak="0">
    <w:nsid w:val="61443FFF"/>
    <w:multiLevelType w:val="hybridMultilevel"/>
    <w:tmpl w:val="C2F0F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BE7A6C"/>
    <w:multiLevelType w:val="multilevel"/>
    <w:tmpl w:val="8FAEA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6D5E0CE9"/>
    <w:multiLevelType w:val="multilevel"/>
    <w:tmpl w:val="F1029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6E12773C"/>
    <w:multiLevelType w:val="multilevel"/>
    <w:tmpl w:val="15781D7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4" w15:restartNumberingAfterBreak="0">
    <w:nsid w:val="712C6C89"/>
    <w:multiLevelType w:val="hybridMultilevel"/>
    <w:tmpl w:val="9F1C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14"/>
  </w:num>
  <w:num w:numId="11">
    <w:abstractNumId w:val="5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71"/>
    <w:rsid w:val="000219BC"/>
    <w:rsid w:val="00174371"/>
    <w:rsid w:val="001C20BA"/>
    <w:rsid w:val="001E12E1"/>
    <w:rsid w:val="001F3D35"/>
    <w:rsid w:val="003227BC"/>
    <w:rsid w:val="003821C7"/>
    <w:rsid w:val="004043D8"/>
    <w:rsid w:val="00416C9D"/>
    <w:rsid w:val="004E044D"/>
    <w:rsid w:val="00654E39"/>
    <w:rsid w:val="008B6171"/>
    <w:rsid w:val="009B1516"/>
    <w:rsid w:val="009C5A27"/>
    <w:rsid w:val="00C101B0"/>
    <w:rsid w:val="00CD5C7F"/>
    <w:rsid w:val="00E055A0"/>
    <w:rsid w:val="00E87876"/>
    <w:rsid w:val="00EE4C78"/>
    <w:rsid w:val="00F4361D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0A6D"/>
  <w15:chartTrackingRefBased/>
  <w15:docId w15:val="{97049419-008F-4595-A2EE-555A955C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C20BA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0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1C20BA"/>
    <w:pPr>
      <w:ind w:left="720"/>
      <w:contextualSpacing/>
    </w:pPr>
  </w:style>
  <w:style w:type="character" w:customStyle="1" w:styleId="TimesNewRoman12pt">
    <w:name w:val="Стиль Times New Roman 12 pt"/>
    <w:rsid w:val="001C20BA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20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4">
    <w:name w:val="Normal (Web)"/>
    <w:basedOn w:val="a"/>
    <w:uiPriority w:val="99"/>
    <w:unhideWhenUsed/>
    <w:rsid w:val="001C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E1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12E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B151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5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151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B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F924-B247-4F05-A823-233F68C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9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13</cp:revision>
  <dcterms:created xsi:type="dcterms:W3CDTF">2023-12-08T13:42:00Z</dcterms:created>
  <dcterms:modified xsi:type="dcterms:W3CDTF">2023-12-20T15:36:00Z</dcterms:modified>
</cp:coreProperties>
</file>